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3ABDBC83" w14:textId="1C4E6ECD" w:rsidR="00034284" w:rsidRDefault="00A92D23" w:rsidP="00956BB6">
      <w:pPr>
        <w:spacing w:after="0" w:line="240" w:lineRule="auto"/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752B231B" wp14:editId="3C44D96D">
            <wp:simplePos x="0" y="0"/>
            <wp:positionH relativeFrom="column">
              <wp:posOffset>-208156</wp:posOffset>
            </wp:positionH>
            <wp:positionV relativeFrom="paragraph">
              <wp:posOffset>-278780</wp:posOffset>
            </wp:positionV>
            <wp:extent cx="1428402" cy="1661438"/>
            <wp:effectExtent l="304800" t="304800" r="324485" b="3200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69" cy="16655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DE4" w:rsidRPr="00034284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D8D37" wp14:editId="7471A8F1">
                <wp:simplePos x="0" y="0"/>
                <wp:positionH relativeFrom="page">
                  <wp:align>left</wp:align>
                </wp:positionH>
                <wp:positionV relativeFrom="paragraph">
                  <wp:posOffset>-312234</wp:posOffset>
                </wp:positionV>
                <wp:extent cx="1466850" cy="1703581"/>
                <wp:effectExtent l="228600" t="228600" r="247650" b="240030"/>
                <wp:wrapNone/>
                <wp:docPr id="3" name="Rectangle : avec coins arrondis en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03581"/>
                        </a:xfrm>
                        <a:prstGeom prst="round2DiagRect">
                          <a:avLst>
                            <a:gd name="adj1" fmla="val 22312"/>
                            <a:gd name="adj2" fmla="val 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C24B" id="Rectangle : avec coins arrondis en diagonale 3" o:spid="_x0000_s1026" style="position:absolute;margin-left:0;margin-top:-24.6pt;width:115.5pt;height:134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466850,170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" path="m327284,l1466850,r,l1466850,1376297v,180754,-146530,327284,-327284,327284l,1703581r,l,327284c,146530,146530,,327284,xe" filled="f" strokecolor="#5b9bd5 [3208]">
                <v:path arrowok="t" o:connecttype="custom" o:connectlocs="327284,0;1466850,0;1466850,0;1466850,1376297;1139566,1703581;0,1703581;0,1703581;0,327284;327284,0" o:connectangles="0,0,0,0,0,0,0,0,0"/>
                <w10:wrap anchorx="page"/>
              </v:shape>
            </w:pict>
          </mc:Fallback>
        </mc:AlternateContent>
      </w:r>
      <w:r w:rsidR="00034284">
        <w:rPr>
          <w:b/>
          <w:bCs/>
          <w:color w:val="000000" w:themeColor="text1"/>
          <w:sz w:val="48"/>
          <w:szCs w:val="48"/>
        </w:rPr>
        <w:t>H</w:t>
      </w:r>
      <w:r w:rsidR="00034284" w:rsidRPr="00034284">
        <w:rPr>
          <w:b/>
          <w:bCs/>
          <w:color w:val="000000" w:themeColor="text1"/>
          <w:sz w:val="48"/>
          <w:szCs w:val="48"/>
        </w:rPr>
        <w:t>ASSAN KAZMOUHI</w:t>
      </w:r>
    </w:p>
    <w:p w14:paraId="1BF5BAEB" w14:textId="77777777" w:rsidR="00956BB6" w:rsidRDefault="00034284" w:rsidP="00956BB6">
      <w:pPr>
        <w:spacing w:after="0" w:line="240" w:lineRule="auto"/>
        <w:ind w:left="3231"/>
      </w:pPr>
      <w:r>
        <w:t>2</w:t>
      </w:r>
      <w:r w:rsidR="00956BB6">
        <w:t>1</w:t>
      </w:r>
      <w:r>
        <w:t xml:space="preserve"> ans</w:t>
      </w:r>
    </w:p>
    <w:p w14:paraId="3D108E3B" w14:textId="77777777" w:rsidR="00956BB6" w:rsidRDefault="00034284" w:rsidP="00956BB6">
      <w:pPr>
        <w:spacing w:after="0" w:line="240" w:lineRule="auto"/>
        <w:ind w:left="3231"/>
      </w:pPr>
      <w:r>
        <w:t xml:space="preserve"> Née le </w:t>
      </w:r>
      <w:r w:rsidR="00956BB6">
        <w:t>4 Août</w:t>
      </w:r>
      <w:r>
        <w:t xml:space="preserve"> 199</w:t>
      </w:r>
      <w:r w:rsidR="00956BB6">
        <w:t>9</w:t>
      </w:r>
    </w:p>
    <w:p w14:paraId="3F2D4480" w14:textId="63953F4E" w:rsidR="00101F2D" w:rsidRDefault="00152D50" w:rsidP="00101F2D">
      <w:pPr>
        <w:spacing w:after="0" w:line="240" w:lineRule="auto"/>
        <w:ind w:left="3231"/>
        <w:rPr>
          <w:b/>
          <w:bCs/>
          <w:color w:val="000000" w:themeColor="text1"/>
          <w:sz w:val="48"/>
          <w:szCs w:val="48"/>
        </w:rPr>
      </w:pPr>
      <w:r w:rsidRPr="00034284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72F45C15" wp14:editId="1EE4458D">
                <wp:simplePos x="0" y="0"/>
                <wp:positionH relativeFrom="margin">
                  <wp:posOffset>-400051</wp:posOffset>
                </wp:positionH>
                <wp:positionV relativeFrom="paragraph">
                  <wp:posOffset>190500</wp:posOffset>
                </wp:positionV>
                <wp:extent cx="5762625" cy="9001125"/>
                <wp:effectExtent l="0" t="0" r="28575" b="28575"/>
                <wp:wrapNone/>
                <wp:docPr id="4" name="Rectangle : avec coins arrondi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62625" cy="9001125"/>
                        </a:xfrm>
                        <a:prstGeom prst="round2DiagRect">
                          <a:avLst>
                            <a:gd name="adj1" fmla="val 10966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560FA" w14:textId="77777777" w:rsidR="009B2B36" w:rsidRDefault="009B2B36" w:rsidP="00956BB6"/>
                          <w:p w14:paraId="2DC6408C" w14:textId="77777777" w:rsidR="00CF3720" w:rsidRDefault="00CF3720" w:rsidP="00956BB6">
                            <w:pPr>
                              <w:rPr>
                                <w:noProof/>
                              </w:rPr>
                            </w:pPr>
                          </w:p>
                          <w:p w14:paraId="29A6F9A7" w14:textId="77777777" w:rsidR="00A856A9" w:rsidRDefault="00A856A9" w:rsidP="00956BB6">
                            <w:pPr>
                              <w:rPr>
                                <w:noProof/>
                              </w:rPr>
                            </w:pPr>
                          </w:p>
                          <w:p w14:paraId="05C43764" w14:textId="77777777" w:rsidR="00A856A9" w:rsidRDefault="00A856A9" w:rsidP="00956BB6">
                            <w:pPr>
                              <w:rPr>
                                <w:noProof/>
                              </w:rPr>
                            </w:pPr>
                          </w:p>
                          <w:p w14:paraId="538DA1E3" w14:textId="77777777" w:rsidR="00A856A9" w:rsidRDefault="00A856A9" w:rsidP="00956BB6">
                            <w:pPr>
                              <w:rPr>
                                <w:noProof/>
                              </w:rPr>
                            </w:pPr>
                          </w:p>
                          <w:p w14:paraId="7B8861E5" w14:textId="77777777" w:rsidR="00A856A9" w:rsidRDefault="00A856A9" w:rsidP="00956BB6">
                            <w:pPr>
                              <w:rPr>
                                <w:noProof/>
                              </w:rPr>
                            </w:pPr>
                          </w:p>
                          <w:p w14:paraId="3A2085A1" w14:textId="77777777" w:rsidR="00A856A9" w:rsidRDefault="00A856A9" w:rsidP="00956BB6"/>
                          <w:p w14:paraId="0F753C7A" w14:textId="13B02411" w:rsidR="00211E1F" w:rsidRDefault="00211E1F" w:rsidP="00211E1F">
                            <w:pPr>
                              <w:spacing w:after="0"/>
                            </w:pPr>
                          </w:p>
                          <w:p w14:paraId="67645D2A" w14:textId="77777777" w:rsidR="00F06BF4" w:rsidRPr="0057347E" w:rsidRDefault="00F06BF4" w:rsidP="00211E1F">
                            <w:pPr>
                              <w:spacing w:after="0"/>
                            </w:pPr>
                          </w:p>
                          <w:p w14:paraId="119D04DF" w14:textId="4DE81D91" w:rsidR="006D58ED" w:rsidRPr="006D58ED" w:rsidRDefault="006D58ED" w:rsidP="00152D5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190BE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Licence</w:t>
                            </w:r>
                            <w:r w:rsidRPr="00190BE8">
                              <w:rPr>
                                <w:b/>
                                <w:color w:val="FFFFFF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0BE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professionnelle</w:t>
                            </w:r>
                            <w:r w:rsidRPr="00190BE8">
                              <w:rPr>
                                <w:b/>
                                <w:color w:val="FFFFFF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0BE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modélisation statistique informatique </w:t>
                            </w:r>
                            <w:r w:rsidR="00190BE8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6D58ED">
                              <w:rPr>
                                <w:i/>
                                <w:color w:val="3B3838"/>
                                <w:sz w:val="18"/>
                              </w:rPr>
                              <w:t>2</w:t>
                            </w:r>
                            <w:r w:rsidRPr="006D58ED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020/Encoure</w:t>
                            </w:r>
                          </w:p>
                          <w:p w14:paraId="1374A4AB" w14:textId="277A9F45" w:rsidR="00190BE8" w:rsidRPr="00190BE8" w:rsidRDefault="00C322E5" w:rsidP="00C322E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663"/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Faculté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des</w:t>
                            </w:r>
                            <w:r>
                              <w:rPr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sciences</w:t>
                            </w:r>
                            <w:r>
                              <w:rPr>
                                <w:color w:val="FFFFF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Aïn</w:t>
                            </w:r>
                            <w:r>
                              <w:rPr>
                                <w:color w:val="FFFFF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Chock</w:t>
                            </w:r>
                            <w:r>
                              <w:rPr>
                                <w:color w:val="FFFFF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Casablanca</w:t>
                            </w:r>
                          </w:p>
                          <w:p w14:paraId="3C39416E" w14:textId="70D14B73" w:rsidR="00CB4FD1" w:rsidRDefault="00CF3720" w:rsidP="00152D5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</w:pPr>
                            <w:r w:rsidRPr="0057347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Technicien spécialisé en développement </w:t>
                            </w:r>
                            <w:r w:rsidR="003E1B3B" w:rsidRPr="0057347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informatique</w:t>
                            </w:r>
                            <w:r w:rsidR="00C654A6" w:rsidRPr="00152D5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2D50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7347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7347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152D50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1</w:t>
                            </w:r>
                            <w:r w:rsidR="00DA7BA1" w:rsidRPr="00152D50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8</w:t>
                            </w:r>
                            <w:r w:rsidRPr="00152D50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/20</w:t>
                            </w:r>
                            <w:r w:rsidR="00DA7BA1" w:rsidRPr="00152D50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  <w:p w14:paraId="7B8FEAB4" w14:textId="263CEA3E" w:rsidR="00562D08" w:rsidRDefault="00C654A6" w:rsidP="00111BD9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66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STA</w:t>
                            </w:r>
                            <w:r w:rsidR="00CB4FD1" w:rsidRPr="00C654A6">
                              <w:rPr>
                                <w:sz w:val="20"/>
                                <w:szCs w:val="20"/>
                              </w:rPr>
                              <w:t xml:space="preserve"> Maamoura Kénitra</w:t>
                            </w:r>
                          </w:p>
                          <w:p w14:paraId="608B2C1D" w14:textId="74D9520B" w:rsidR="00190BE8" w:rsidRPr="00C322E5" w:rsidRDefault="00190BE8" w:rsidP="00C322E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7347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Microsoft Office Spécialiste (MOS)</w:t>
                            </w:r>
                            <w:r w:rsidR="00C322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322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322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C322E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535F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C322E5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Mai-2019</w:t>
                            </w:r>
                          </w:p>
                          <w:p w14:paraId="56283052" w14:textId="77777777" w:rsidR="00190BE8" w:rsidRPr="00111BD9" w:rsidRDefault="00190BE8" w:rsidP="00190BE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ffice Word </w:t>
                            </w:r>
                            <w:r w:rsidRPr="00646E2E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5ED2A72F" w14:textId="77777777" w:rsidR="00190BE8" w:rsidRPr="00111BD9" w:rsidRDefault="00190BE8" w:rsidP="00190BE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ffice Excel </w:t>
                            </w:r>
                            <w:r w:rsidRPr="00646E2E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  <w:p w14:paraId="06BF1F73" w14:textId="33291FEA" w:rsidR="007634E3" w:rsidRDefault="007634E3" w:rsidP="00763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360"/>
                              <w:rPr>
                                <w:i/>
                                <w:sz w:val="18"/>
                              </w:rPr>
                            </w:pPr>
                            <w:r w:rsidRPr="007634E3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CLA : Programmions Essentials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n</w:t>
                            </w:r>
                            <w:r w:rsidRPr="007634E3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color w:val="3B3838"/>
                                <w:sz w:val="18"/>
                              </w:rPr>
                              <w:t>2018/2019</w:t>
                            </w:r>
                          </w:p>
                          <w:p w14:paraId="60396E58" w14:textId="02CAD105" w:rsidR="007634E3" w:rsidRPr="007634E3" w:rsidRDefault="007634E3" w:rsidP="007634E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isco</w:t>
                            </w:r>
                            <w:r>
                              <w:rPr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Networking</w:t>
                            </w:r>
                            <w:r>
                              <w:rPr>
                                <w:color w:val="FFFFFF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0"/>
                              </w:rPr>
                              <w:t>Academy</w:t>
                            </w:r>
                          </w:p>
                          <w:p w14:paraId="22629E9C" w14:textId="5570B76B" w:rsidR="00190BE8" w:rsidRPr="00350D7C" w:rsidRDefault="00190BE8" w:rsidP="00190BE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360"/>
                            </w:pPr>
                            <w:r w:rsidRPr="0057347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Économie et gestions</w:t>
                            </w:r>
                            <w:r w:rsidR="00C322E5" w:rsidRPr="0057347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C322E5">
                              <w:tab/>
                            </w:r>
                            <w:r w:rsidR="00C322E5">
                              <w:tab/>
                            </w:r>
                            <w:r w:rsidR="00C322E5">
                              <w:tab/>
                            </w:r>
                            <w:r w:rsidR="00C322E5">
                              <w:tab/>
                            </w:r>
                            <w:r w:rsidR="00C322E5">
                              <w:tab/>
                            </w:r>
                            <w:r w:rsidR="00C322E5">
                              <w:tab/>
                            </w:r>
                            <w:r>
                              <w:t xml:space="preserve"> </w:t>
                            </w:r>
                            <w:r w:rsidRPr="00152D50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17/2018</w:t>
                            </w:r>
                          </w:p>
                          <w:p w14:paraId="3C6B80D1" w14:textId="77777777" w:rsidR="00190BE8" w:rsidRPr="00350D7C" w:rsidRDefault="00190BE8" w:rsidP="00504F5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350D7C">
                              <w:rPr>
                                <w:sz w:val="20"/>
                                <w:szCs w:val="20"/>
                              </w:rPr>
                              <w:t>FSJES Rabat Agdal</w:t>
                            </w:r>
                          </w:p>
                          <w:p w14:paraId="6D529289" w14:textId="6D79CDCE" w:rsidR="00190BE8" w:rsidRPr="00E41028" w:rsidRDefault="00190BE8" w:rsidP="00190BE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ind w:left="360"/>
                            </w:pPr>
                            <w:r w:rsidRPr="0057347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Baccalauréat série Scientifique</w:t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FF"/>
                                <w:sz w:val="26"/>
                              </w:rPr>
                              <w:tab/>
                            </w:r>
                            <w:r w:rsidR="00535FB8">
                              <w:rPr>
                                <w:b/>
                                <w:color w:val="FFFFFF"/>
                                <w:sz w:val="26"/>
                              </w:rPr>
                              <w:tab/>
                            </w:r>
                            <w:r w:rsidRPr="00190BE8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16/2017</w:t>
                            </w:r>
                          </w:p>
                          <w:p w14:paraId="1559E11A" w14:textId="12AAE1CF" w:rsidR="007634E3" w:rsidRPr="00211E1F" w:rsidRDefault="00190BE8" w:rsidP="00211E1F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 w:rsidRPr="00C654A6">
                              <w:rPr>
                                <w:sz w:val="20"/>
                                <w:szCs w:val="20"/>
                              </w:rPr>
                              <w:t>Spécialité Physique et Chimie -Lycée Mohamed VI Oulmes</w:t>
                            </w:r>
                          </w:p>
                          <w:p w14:paraId="49124BEF" w14:textId="74D884DC" w:rsidR="00535FB8" w:rsidRDefault="00535FB8" w:rsidP="00211E1F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2BA602" w14:textId="1256A9AD" w:rsidR="00F06BF4" w:rsidRDefault="00F06BF4" w:rsidP="00F06BF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88"/>
                                <w:tab w:val="left" w:pos="6840"/>
                              </w:tabs>
                              <w:autoSpaceDE w:val="0"/>
                              <w:autoSpaceDN w:val="0"/>
                              <w:spacing w:before="121" w:after="0" w:line="240" w:lineRule="auto"/>
                              <w:ind w:left="488"/>
                              <w:contextualSpacing w:val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PTIV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Tanger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color w:val="3B3838"/>
                                <w:sz w:val="18"/>
                              </w:rPr>
                              <w:t>depuis juin 2022</w:t>
                            </w:r>
                          </w:p>
                          <w:p w14:paraId="316DE3BC" w14:textId="5FBC9247" w:rsidR="00F06BF4" w:rsidRPr="00F06BF4" w:rsidRDefault="00F06BF4" w:rsidP="00F06BF4">
                            <w:pPr>
                              <w:pStyle w:val="Paragraphedeliste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36"/>
                              </w:tabs>
                              <w:autoSpaceDE w:val="0"/>
                              <w:autoSpaceDN w:val="0"/>
                              <w:spacing w:before="19" w:after="0" w:line="240" w:lineRule="auto"/>
                              <w:ind w:left="836" w:hanging="36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Technicien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programmeur</w:t>
                            </w:r>
                          </w:p>
                          <w:p w14:paraId="435DB0BA" w14:textId="51022F8D" w:rsidR="00C322E5" w:rsidRDefault="00C322E5" w:rsidP="00C322E5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88"/>
                                <w:tab w:val="left" w:pos="6840"/>
                              </w:tabs>
                              <w:autoSpaceDE w:val="0"/>
                              <w:autoSpaceDN w:val="0"/>
                              <w:spacing w:before="121" w:after="0" w:line="240" w:lineRule="auto"/>
                              <w:ind w:left="488"/>
                              <w:contextualSpacing w:val="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APTIV</w:t>
                            </w:r>
                            <w:r>
                              <w:rPr>
                                <w:b/>
                                <w:color w:val="FFFFFF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Kénitra                                                                   </w:t>
                            </w:r>
                            <w:r w:rsidR="00F06BF4"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color w:val="3B3838"/>
                                <w:sz w:val="18"/>
                              </w:rPr>
                              <w:t>Avril</w:t>
                            </w:r>
                            <w:r w:rsidR="00F06BF4">
                              <w:rPr>
                                <w:i/>
                                <w:color w:val="3B3838"/>
                                <w:sz w:val="18"/>
                              </w:rPr>
                              <w:t xml:space="preserve"> - </w:t>
                            </w:r>
                            <w:r>
                              <w:rPr>
                                <w:i/>
                                <w:color w:val="3B3838"/>
                                <w:sz w:val="18"/>
                              </w:rPr>
                              <w:t>Octobre 2021</w:t>
                            </w:r>
                          </w:p>
                          <w:p w14:paraId="0C780B73" w14:textId="0CDE8FDF" w:rsidR="00562D08" w:rsidRPr="0057347E" w:rsidRDefault="00C322E5" w:rsidP="0057347E">
                            <w:pPr>
                              <w:pStyle w:val="Paragraphedeliste"/>
                              <w:widowControl w:val="0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836"/>
                              </w:tabs>
                              <w:autoSpaceDE w:val="0"/>
                              <w:autoSpaceDN w:val="0"/>
                              <w:spacing w:before="19" w:after="0" w:line="240" w:lineRule="auto"/>
                              <w:ind w:left="836" w:hanging="360"/>
                              <w:contextualSpacing w:val="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6 mois</w:t>
                            </w:r>
                            <w:r w:rsidR="00E71CAF">
                              <w:rPr>
                                <w:color w:val="FFFFFF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2A3E28">
                              <w:rPr>
                                <w:color w:val="FFFFFF"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FFFFFF"/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  <w:r w:rsidR="00E71CAF">
                              <w:rPr>
                                <w:color w:val="FFFFFF"/>
                                <w:w w:val="95"/>
                                <w:sz w:val="20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echnicien</w:t>
                            </w:r>
                            <w:r>
                              <w:rPr>
                                <w:color w:val="FFFFFF"/>
                                <w:spacing w:val="-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95"/>
                                <w:sz w:val="20"/>
                              </w:rPr>
                              <w:t>programmeur</w:t>
                            </w:r>
                          </w:p>
                          <w:p w14:paraId="745BFAFD" w14:textId="5BE72118" w:rsidR="00161B57" w:rsidRPr="00F06BF4" w:rsidRDefault="00161B57" w:rsidP="00F06BF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88"/>
                                <w:tab w:val="left" w:pos="6840"/>
                              </w:tabs>
                              <w:autoSpaceDE w:val="0"/>
                              <w:autoSpaceDN w:val="0"/>
                              <w:spacing w:before="121" w:after="0" w:line="240" w:lineRule="auto"/>
                              <w:ind w:left="488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F06B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STA </w:t>
                            </w:r>
                            <w:r w:rsidRPr="00F06BF4">
                              <w:rPr>
                                <w:b/>
                                <w:color w:val="FFFFFF"/>
                                <w:sz w:val="28"/>
                              </w:rPr>
                              <w:t>Maamoura</w:t>
                            </w:r>
                            <w:r w:rsidRPr="00F06B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énitra</w:t>
                            </w:r>
                            <w:r w:rsidR="00F06B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Pr="00F06BF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06BF4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F06BF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06BF4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Avril - Mai 2020</w:t>
                            </w:r>
                          </w:p>
                          <w:p w14:paraId="07B8AF4E" w14:textId="77777777" w:rsidR="00161B57" w:rsidRPr="00562D08" w:rsidRDefault="00161B57" w:rsidP="00161B5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663"/>
                              <w:rPr>
                                <w:sz w:val="20"/>
                                <w:szCs w:val="20"/>
                              </w:rPr>
                            </w:pPr>
                            <w:r w:rsidRPr="00562D08">
                              <w:rPr>
                                <w:sz w:val="20"/>
                                <w:szCs w:val="20"/>
                              </w:rPr>
                              <w:t xml:space="preserve">Stage d’initiation d’une période de 7 semaines. </w:t>
                            </w:r>
                          </w:p>
                          <w:p w14:paraId="5329EC52" w14:textId="4CED6CA3" w:rsidR="00562D08" w:rsidRPr="00562D08" w:rsidRDefault="00562D08" w:rsidP="00F06BF4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88"/>
                                <w:tab w:val="left" w:pos="6840"/>
                              </w:tabs>
                              <w:autoSpaceDE w:val="0"/>
                              <w:autoSpaceDN w:val="0"/>
                              <w:spacing w:before="121" w:after="0" w:line="240" w:lineRule="auto"/>
                              <w:ind w:left="488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216B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ence SAHAM </w:t>
                            </w:r>
                            <w:r w:rsidRPr="00F06BF4">
                              <w:rPr>
                                <w:b/>
                                <w:color w:val="FFFFFF"/>
                                <w:sz w:val="28"/>
                              </w:rPr>
                              <w:t>assurance</w:t>
                            </w:r>
                            <w:r w:rsidRPr="00216B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ulmes</w:t>
                            </w:r>
                            <w:r w:rsidR="00F06B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9B2B36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06BF4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9B2B36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in</w:t>
                            </w:r>
                            <w:r w:rsidR="00F06BF4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2B36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-</w:t>
                            </w:r>
                            <w:r w:rsidR="00F06BF4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B2B36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Juillet</w:t>
                            </w:r>
                            <w:r w:rsidR="00161B57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1B57" w:rsidRPr="00152D50">
                              <w:rPr>
                                <w:i/>
                                <w:iCs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3ACFD7F" w14:textId="54DEBE93" w:rsidR="00562D08" w:rsidRDefault="00562D08" w:rsidP="00535FB8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ind w:left="663"/>
                              <w:rPr>
                                <w:sz w:val="20"/>
                                <w:szCs w:val="20"/>
                              </w:rPr>
                            </w:pPr>
                            <w:r w:rsidRPr="00562D08">
                              <w:rPr>
                                <w:sz w:val="20"/>
                                <w:szCs w:val="20"/>
                              </w:rPr>
                              <w:t xml:space="preserve">Stage d’une période de </w:t>
                            </w:r>
                            <w:r w:rsidR="00161B5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61B57" w:rsidRPr="00562D08">
                              <w:rPr>
                                <w:sz w:val="20"/>
                                <w:szCs w:val="20"/>
                              </w:rPr>
                              <w:t xml:space="preserve"> mois</w:t>
                            </w:r>
                            <w:r w:rsidR="00161B5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C5710C" w14:textId="77777777" w:rsidR="00535FB8" w:rsidRPr="00535FB8" w:rsidRDefault="00535FB8" w:rsidP="00D473A4">
                            <w:pPr>
                              <w:spacing w:before="2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85B147" w14:textId="3AB53E8E" w:rsidR="005F2C62" w:rsidRPr="000953E1" w:rsidRDefault="005F2C62" w:rsidP="005F2C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5F2C62">
                              <w:rPr>
                                <w:sz w:val="24"/>
                                <w:szCs w:val="24"/>
                              </w:rPr>
                              <w:t xml:space="preserve">Analyse et modélisation des systèmes d’information </w:t>
                            </w:r>
                            <w:r w:rsidR="0021741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F2C62">
                              <w:rPr>
                                <w:sz w:val="24"/>
                                <w:szCs w:val="24"/>
                              </w:rPr>
                              <w:t>Merise et UML</w:t>
                            </w:r>
                            <w:r w:rsidR="0021741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0953E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EEB6DB" w14:textId="30DCAC08" w:rsidR="00CF3720" w:rsidRDefault="005F2C62" w:rsidP="005F2C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F2C62">
                              <w:rPr>
                                <w:sz w:val="24"/>
                                <w:szCs w:val="24"/>
                              </w:rPr>
                              <w:t xml:space="preserve">Une bonne manipulation des bases de données </w:t>
                            </w:r>
                            <w:r w:rsidR="0021741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5F2C62">
                              <w:rPr>
                                <w:sz w:val="24"/>
                                <w:szCs w:val="24"/>
                              </w:rPr>
                              <w:t>SQL Server</w:t>
                            </w:r>
                            <w:r w:rsidR="0021741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635C0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E99CAB" w14:textId="593D75DD" w:rsidR="005F2C62" w:rsidRDefault="00D473A4" w:rsidP="005F2C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gorithmique et</w:t>
                            </w:r>
                            <w:r w:rsidR="00E5234A" w:rsidRPr="00E5234A">
                              <w:rPr>
                                <w:sz w:val="24"/>
                                <w:szCs w:val="24"/>
                              </w:rPr>
                              <w:t xml:space="preserve"> programmation </w:t>
                            </w:r>
                            <w:r w:rsidR="000953E1">
                              <w:rPr>
                                <w:sz w:val="24"/>
                                <w:szCs w:val="24"/>
                              </w:rPr>
                              <w:t xml:space="preserve">C, </w:t>
                            </w:r>
                            <w:r w:rsidR="008F6132" w:rsidRPr="008F6132">
                              <w:rPr>
                                <w:sz w:val="24"/>
                                <w:szCs w:val="24"/>
                              </w:rPr>
                              <w:t>C#</w:t>
                            </w:r>
                            <w:r w:rsidR="008F613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E5234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F6132" w:rsidRPr="008F6132">
                              <w:rPr>
                                <w:sz w:val="24"/>
                                <w:szCs w:val="24"/>
                              </w:rPr>
                              <w:t xml:space="preserve">.NET, </w:t>
                            </w:r>
                            <w:r w:rsidR="008F6132">
                              <w:rPr>
                                <w:sz w:val="24"/>
                                <w:szCs w:val="24"/>
                              </w:rPr>
                              <w:t>JavaScript</w:t>
                            </w:r>
                            <w:r w:rsidR="00E5234A">
                              <w:rPr>
                                <w:sz w:val="24"/>
                                <w:szCs w:val="24"/>
                              </w:rPr>
                              <w:t>… Et HTML, CSS</w:t>
                            </w:r>
                            <w:r w:rsidR="007D15F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E300E3" w14:textId="77777777" w:rsidR="000953E1" w:rsidRDefault="000953E1" w:rsidP="000953E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E5234A">
                              <w:rPr>
                                <w:sz w:val="24"/>
                                <w:szCs w:val="24"/>
                              </w:rPr>
                              <w:t>Maîtrise les logiciels de la bureautique (Word, Excel, PowerPoint...).</w:t>
                            </w:r>
                          </w:p>
                          <w:p w14:paraId="23F2F532" w14:textId="77777777" w:rsidR="007634E3" w:rsidRPr="000953E1" w:rsidRDefault="007634E3" w:rsidP="00763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rogrammation d'aide à la décis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t recherche opérationnelle  (Solver, Matlab).</w:t>
                            </w:r>
                          </w:p>
                          <w:p w14:paraId="6165A63E" w14:textId="77777777" w:rsidR="007634E3" w:rsidRPr="00103346" w:rsidRDefault="007634E3" w:rsidP="00763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5F2C62">
                              <w:rPr>
                                <w:sz w:val="24"/>
                                <w:szCs w:val="24"/>
                              </w:rPr>
                              <w:t>Analyse et modélisation d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éries statistique et chronologique (R, SPSS).</w:t>
                            </w:r>
                          </w:p>
                          <w:p w14:paraId="13A78433" w14:textId="77777777" w:rsidR="007634E3" w:rsidRPr="00103346" w:rsidRDefault="00000000" w:rsidP="007634E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7634E3" w:rsidRPr="00103346">
                                <w:rPr>
                                  <w:sz w:val="24"/>
                                  <w:szCs w:val="24"/>
                                </w:rPr>
                                <w:t>Modélisation en dynamique des populations</w:t>
                              </w:r>
                            </w:hyperlink>
                            <w:r w:rsidR="007634E3" w:rsidRPr="001033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7634E3">
                                <w:rPr>
                                  <w:sz w:val="24"/>
                                  <w:szCs w:val="24"/>
                                </w:rPr>
                                <w:t>et p</w:t>
                              </w:r>
                              <w:r w:rsidR="007634E3" w:rsidRPr="00103346">
                                <w:rPr>
                                  <w:sz w:val="24"/>
                                  <w:szCs w:val="24"/>
                                </w:rPr>
                                <w:t xml:space="preserve">rojections </w:t>
                              </w:r>
                              <w:r w:rsidR="007634E3">
                                <w:rPr>
                                  <w:sz w:val="24"/>
                                  <w:szCs w:val="24"/>
                                </w:rPr>
                                <w:t>d</w:t>
                              </w:r>
                              <w:r w:rsidR="007634E3" w:rsidRPr="00103346">
                                <w:rPr>
                                  <w:sz w:val="24"/>
                                  <w:szCs w:val="24"/>
                                </w:rPr>
                                <w:t>émographiques</w:t>
                              </w:r>
                            </w:hyperlink>
                            <w:r w:rsidR="007634E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E385AF" w14:textId="77777777" w:rsidR="00161B57" w:rsidRDefault="00161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45C15" id="Rectangle : avec coins arrondis en diagonale 4" o:spid="_x0000_s1026" style="position:absolute;left:0;text-align:left;margin-left:-31.5pt;margin-top:15pt;width:453.75pt;height:708.75pt;flip:x;z-index:-251651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5762625,9001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" adj="-11796480,,5400" path="m631929,l5762625,r,l5762625,8369196v,349005,-282924,631929,-631929,631929l,9001125r,l,631929c,282924,282924,,631929,xe" fillcolor="#4472c4 [3204]" strokecolor="#1f3763 [1604]" strokeweight="1pt">
                <v:stroke joinstyle="miter"/>
                <v:formulas/>
                <v:path arrowok="t" o:connecttype="custom" o:connectlocs="631929,0;5762625,0;5762625,0;5762625,8369196;5130696,9001125;0,9001125;0,9001125;0,631929;631929,0" o:connectangles="0,0,0,0,0,0,0,0,0" textboxrect="0,0,5762625,9001125"/>
                <v:textbox>
                  <w:txbxContent>
                    <w:p w14:paraId="4FE560FA" w14:textId="77777777" w:rsidR="009B2B36" w:rsidRDefault="009B2B36" w:rsidP="00956BB6"/>
                    <w:p w14:paraId="2DC6408C" w14:textId="77777777" w:rsidR="00CF3720" w:rsidRDefault="00CF3720" w:rsidP="00956BB6">
                      <w:pPr>
                        <w:rPr>
                          <w:noProof/>
                        </w:rPr>
                      </w:pPr>
                    </w:p>
                    <w:p w14:paraId="29A6F9A7" w14:textId="77777777" w:rsidR="00A856A9" w:rsidRDefault="00A856A9" w:rsidP="00956BB6">
                      <w:pPr>
                        <w:rPr>
                          <w:noProof/>
                        </w:rPr>
                      </w:pPr>
                    </w:p>
                    <w:p w14:paraId="05C43764" w14:textId="77777777" w:rsidR="00A856A9" w:rsidRDefault="00A856A9" w:rsidP="00956BB6">
                      <w:pPr>
                        <w:rPr>
                          <w:noProof/>
                        </w:rPr>
                      </w:pPr>
                    </w:p>
                    <w:p w14:paraId="538DA1E3" w14:textId="77777777" w:rsidR="00A856A9" w:rsidRDefault="00A856A9" w:rsidP="00956BB6">
                      <w:pPr>
                        <w:rPr>
                          <w:noProof/>
                        </w:rPr>
                      </w:pPr>
                    </w:p>
                    <w:p w14:paraId="7B8861E5" w14:textId="77777777" w:rsidR="00A856A9" w:rsidRDefault="00A856A9" w:rsidP="00956BB6">
                      <w:pPr>
                        <w:rPr>
                          <w:noProof/>
                        </w:rPr>
                      </w:pPr>
                    </w:p>
                    <w:p w14:paraId="3A2085A1" w14:textId="77777777" w:rsidR="00A856A9" w:rsidRDefault="00A856A9" w:rsidP="00956BB6"/>
                    <w:p w14:paraId="0F753C7A" w14:textId="13B02411" w:rsidR="00211E1F" w:rsidRDefault="00211E1F" w:rsidP="00211E1F">
                      <w:pPr>
                        <w:spacing w:after="0"/>
                      </w:pPr>
                    </w:p>
                    <w:p w14:paraId="67645D2A" w14:textId="77777777" w:rsidR="00F06BF4" w:rsidRPr="0057347E" w:rsidRDefault="00F06BF4" w:rsidP="00211E1F">
                      <w:pPr>
                        <w:spacing w:after="0"/>
                      </w:pPr>
                    </w:p>
                    <w:p w14:paraId="119D04DF" w14:textId="4DE81D91" w:rsidR="006D58ED" w:rsidRPr="006D58ED" w:rsidRDefault="006D58ED" w:rsidP="00152D5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190BE8">
                        <w:rPr>
                          <w:b/>
                          <w:color w:val="FFFFFF"/>
                          <w:sz w:val="24"/>
                          <w:szCs w:val="24"/>
                        </w:rPr>
                        <w:t>Licence</w:t>
                      </w:r>
                      <w:r w:rsidRPr="00190BE8">
                        <w:rPr>
                          <w:b/>
                          <w:color w:val="FFFFFF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190BE8">
                        <w:rPr>
                          <w:b/>
                          <w:color w:val="FFFFFF"/>
                          <w:sz w:val="24"/>
                          <w:szCs w:val="24"/>
                        </w:rPr>
                        <w:t>professionnelle</w:t>
                      </w:r>
                      <w:r w:rsidRPr="00190BE8">
                        <w:rPr>
                          <w:b/>
                          <w:color w:val="FFFFFF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r w:rsidRPr="00190BE8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modélisation statistique informatique </w:t>
                      </w:r>
                      <w:r w:rsidR="00190BE8">
                        <w:rPr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6D58ED">
                        <w:rPr>
                          <w:i/>
                          <w:color w:val="3B3838"/>
                          <w:sz w:val="18"/>
                        </w:rPr>
                        <w:t>2</w:t>
                      </w:r>
                      <w:r w:rsidRPr="006D58ED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020/Encoure</w:t>
                      </w:r>
                    </w:p>
                    <w:p w14:paraId="1374A4AB" w14:textId="277A9F45" w:rsidR="00190BE8" w:rsidRPr="00190BE8" w:rsidRDefault="00C322E5" w:rsidP="00C322E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663"/>
                      </w:pPr>
                      <w:r>
                        <w:rPr>
                          <w:color w:val="FFFFFF"/>
                          <w:sz w:val="20"/>
                        </w:rPr>
                        <w:t>Faculté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des</w:t>
                      </w:r>
                      <w:r>
                        <w:rPr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sciences</w:t>
                      </w:r>
                      <w:r>
                        <w:rPr>
                          <w:color w:val="FFFFF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Aïn</w:t>
                      </w:r>
                      <w:r>
                        <w:rPr>
                          <w:color w:val="FFFFF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Chock</w:t>
                      </w:r>
                      <w:r>
                        <w:rPr>
                          <w:color w:val="FFFFF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Casablanca</w:t>
                      </w:r>
                    </w:p>
                    <w:p w14:paraId="3C39416E" w14:textId="70D14B73" w:rsidR="00CB4FD1" w:rsidRDefault="00CF3720" w:rsidP="00152D5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</w:pPr>
                      <w:r w:rsidRPr="0057347E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Technicien spécialisé en développement </w:t>
                      </w:r>
                      <w:r w:rsidR="003E1B3B" w:rsidRPr="0057347E">
                        <w:rPr>
                          <w:b/>
                          <w:color w:val="FFFFFF"/>
                          <w:sz w:val="24"/>
                          <w:szCs w:val="24"/>
                        </w:rPr>
                        <w:t>informatique</w:t>
                      </w:r>
                      <w:r w:rsidR="00C654A6" w:rsidRPr="00152D5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52D50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7347E">
                        <w:rPr>
                          <w:sz w:val="28"/>
                          <w:szCs w:val="28"/>
                        </w:rPr>
                        <w:tab/>
                      </w:r>
                      <w:r w:rsidR="0057347E">
                        <w:rPr>
                          <w:sz w:val="28"/>
                          <w:szCs w:val="28"/>
                        </w:rPr>
                        <w:tab/>
                      </w:r>
                      <w:r w:rsidRPr="00152D50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201</w:t>
                      </w:r>
                      <w:r w:rsidR="00DA7BA1" w:rsidRPr="00152D50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8</w:t>
                      </w:r>
                      <w:r w:rsidRPr="00152D50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/20</w:t>
                      </w:r>
                      <w:r w:rsidR="00DA7BA1" w:rsidRPr="00152D50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20</w:t>
                      </w:r>
                    </w:p>
                    <w:p w14:paraId="7B8FEAB4" w14:textId="263CEA3E" w:rsidR="00562D08" w:rsidRDefault="00C654A6" w:rsidP="00111BD9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66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STA</w:t>
                      </w:r>
                      <w:r w:rsidR="00CB4FD1" w:rsidRPr="00C654A6">
                        <w:rPr>
                          <w:sz w:val="20"/>
                          <w:szCs w:val="20"/>
                        </w:rPr>
                        <w:t xml:space="preserve"> Maamoura Kénitra</w:t>
                      </w:r>
                    </w:p>
                    <w:p w14:paraId="608B2C1D" w14:textId="74D9520B" w:rsidR="00190BE8" w:rsidRPr="00C322E5" w:rsidRDefault="00190BE8" w:rsidP="00C322E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7347E">
                        <w:rPr>
                          <w:b/>
                          <w:color w:val="FFFFFF"/>
                          <w:sz w:val="24"/>
                          <w:szCs w:val="24"/>
                        </w:rPr>
                        <w:t>Microsoft Office Spécialiste (MOS)</w:t>
                      </w:r>
                      <w:r w:rsidR="00C322E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322E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322E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C322E5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535FB8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C322E5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Mai-2019</w:t>
                      </w:r>
                    </w:p>
                    <w:p w14:paraId="56283052" w14:textId="77777777" w:rsidR="00190BE8" w:rsidRPr="00111BD9" w:rsidRDefault="00190BE8" w:rsidP="00190BE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ffice Word </w:t>
                      </w:r>
                      <w:r w:rsidRPr="00646E2E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>16</w:t>
                      </w:r>
                    </w:p>
                    <w:p w14:paraId="5ED2A72F" w14:textId="77777777" w:rsidR="00190BE8" w:rsidRPr="00111BD9" w:rsidRDefault="00190BE8" w:rsidP="00190BE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ffice Excel </w:t>
                      </w:r>
                      <w:r w:rsidRPr="00646E2E">
                        <w:rPr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sz w:val="20"/>
                          <w:szCs w:val="20"/>
                        </w:rPr>
                        <w:t>16</w:t>
                      </w:r>
                    </w:p>
                    <w:p w14:paraId="06BF1F73" w14:textId="33291FEA" w:rsidR="007634E3" w:rsidRDefault="007634E3" w:rsidP="00763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360"/>
                        <w:rPr>
                          <w:i/>
                          <w:sz w:val="18"/>
                        </w:rPr>
                      </w:pPr>
                      <w:r w:rsidRPr="007634E3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CLA : Programmions Essentials 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en</w:t>
                      </w:r>
                      <w:r w:rsidRPr="007634E3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C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ab/>
                      </w:r>
                      <w:r>
                        <w:rPr>
                          <w:i/>
                          <w:color w:val="3B3838"/>
                          <w:sz w:val="18"/>
                        </w:rPr>
                        <w:t>2018/2019</w:t>
                      </w:r>
                    </w:p>
                    <w:p w14:paraId="60396E58" w14:textId="02CAD105" w:rsidR="007634E3" w:rsidRPr="007634E3" w:rsidRDefault="007634E3" w:rsidP="007634E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08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isco</w:t>
                      </w:r>
                      <w:r>
                        <w:rPr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Networking</w:t>
                      </w:r>
                      <w:r>
                        <w:rPr>
                          <w:color w:val="FFFFFF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sz w:val="20"/>
                        </w:rPr>
                        <w:t>Academy</w:t>
                      </w:r>
                    </w:p>
                    <w:p w14:paraId="22629E9C" w14:textId="5570B76B" w:rsidR="00190BE8" w:rsidRPr="00350D7C" w:rsidRDefault="00190BE8" w:rsidP="00190BE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360"/>
                      </w:pPr>
                      <w:r w:rsidRPr="0057347E">
                        <w:rPr>
                          <w:b/>
                          <w:color w:val="FFFFFF"/>
                          <w:sz w:val="24"/>
                          <w:szCs w:val="24"/>
                        </w:rPr>
                        <w:t>Économie et gestions</w:t>
                      </w:r>
                      <w:r w:rsidR="00C322E5" w:rsidRPr="0057347E">
                        <w:rPr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C322E5">
                        <w:tab/>
                      </w:r>
                      <w:r w:rsidR="00C322E5">
                        <w:tab/>
                      </w:r>
                      <w:r w:rsidR="00C322E5">
                        <w:tab/>
                      </w:r>
                      <w:r w:rsidR="00C322E5">
                        <w:tab/>
                      </w:r>
                      <w:r w:rsidR="00C322E5">
                        <w:tab/>
                      </w:r>
                      <w:r w:rsidR="00C322E5">
                        <w:tab/>
                      </w:r>
                      <w:r>
                        <w:t xml:space="preserve"> </w:t>
                      </w:r>
                      <w:r w:rsidRPr="00152D50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2017/2018</w:t>
                      </w:r>
                    </w:p>
                    <w:p w14:paraId="3C6B80D1" w14:textId="77777777" w:rsidR="00190BE8" w:rsidRPr="00350D7C" w:rsidRDefault="00190BE8" w:rsidP="00504F5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08"/>
                        <w:rPr>
                          <w:sz w:val="20"/>
                          <w:szCs w:val="20"/>
                        </w:rPr>
                      </w:pPr>
                      <w:r w:rsidRPr="00350D7C">
                        <w:rPr>
                          <w:sz w:val="20"/>
                          <w:szCs w:val="20"/>
                        </w:rPr>
                        <w:t>FSJES Rabat Agdal</w:t>
                      </w:r>
                    </w:p>
                    <w:p w14:paraId="6D529289" w14:textId="6D79CDCE" w:rsidR="00190BE8" w:rsidRPr="00E41028" w:rsidRDefault="00190BE8" w:rsidP="00190BE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120"/>
                        <w:ind w:left="360"/>
                      </w:pPr>
                      <w:r w:rsidRPr="0057347E">
                        <w:rPr>
                          <w:b/>
                          <w:color w:val="FFFFFF"/>
                          <w:sz w:val="24"/>
                          <w:szCs w:val="24"/>
                        </w:rPr>
                        <w:t>Baccalauréat série Scientifique</w:t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ab/>
                      </w:r>
                      <w:r>
                        <w:rPr>
                          <w:b/>
                          <w:color w:val="FFFFFF"/>
                          <w:sz w:val="26"/>
                        </w:rPr>
                        <w:tab/>
                      </w:r>
                      <w:r w:rsidR="00535FB8">
                        <w:rPr>
                          <w:b/>
                          <w:color w:val="FFFFFF"/>
                          <w:sz w:val="26"/>
                        </w:rPr>
                        <w:tab/>
                      </w:r>
                      <w:r w:rsidRPr="00190BE8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2016/2017</w:t>
                      </w:r>
                    </w:p>
                    <w:p w14:paraId="1559E11A" w14:textId="12AAE1CF" w:rsidR="007634E3" w:rsidRPr="00211E1F" w:rsidRDefault="00190BE8" w:rsidP="00211E1F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708"/>
                        <w:rPr>
                          <w:sz w:val="20"/>
                          <w:szCs w:val="20"/>
                        </w:rPr>
                      </w:pPr>
                      <w:r w:rsidRPr="00C654A6">
                        <w:rPr>
                          <w:sz w:val="20"/>
                          <w:szCs w:val="20"/>
                        </w:rPr>
                        <w:t>Spécialité Physique et Chimie -Lycée Mohamed VI Oulmes</w:t>
                      </w:r>
                    </w:p>
                    <w:p w14:paraId="49124BEF" w14:textId="74D884DC" w:rsidR="00535FB8" w:rsidRDefault="00535FB8" w:rsidP="00211E1F">
                      <w:pPr>
                        <w:spacing w:before="240"/>
                        <w:rPr>
                          <w:sz w:val="20"/>
                          <w:szCs w:val="20"/>
                        </w:rPr>
                      </w:pPr>
                    </w:p>
                    <w:p w14:paraId="722BA602" w14:textId="1256A9AD" w:rsidR="00F06BF4" w:rsidRDefault="00F06BF4" w:rsidP="00F06BF4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488"/>
                          <w:tab w:val="left" w:pos="6840"/>
                        </w:tabs>
                        <w:autoSpaceDE w:val="0"/>
                        <w:autoSpaceDN w:val="0"/>
                        <w:spacing w:before="121" w:after="0" w:line="240" w:lineRule="auto"/>
                        <w:ind w:left="488"/>
                        <w:contextualSpacing w:val="0"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PTIV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Tanger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        </w:t>
                      </w:r>
                      <w:r>
                        <w:rPr>
                          <w:i/>
                          <w:color w:val="3B3838"/>
                          <w:sz w:val="18"/>
                        </w:rPr>
                        <w:t>depuis juin 2022</w:t>
                      </w:r>
                    </w:p>
                    <w:p w14:paraId="316DE3BC" w14:textId="5FBC9247" w:rsidR="00F06BF4" w:rsidRPr="00F06BF4" w:rsidRDefault="00F06BF4" w:rsidP="00F06BF4">
                      <w:pPr>
                        <w:pStyle w:val="Paragraphedeliste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836"/>
                        </w:tabs>
                        <w:autoSpaceDE w:val="0"/>
                        <w:autoSpaceDN w:val="0"/>
                        <w:spacing w:before="19" w:after="0" w:line="240" w:lineRule="auto"/>
                        <w:ind w:left="836" w:hanging="36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5"/>
                          <w:sz w:val="20"/>
                        </w:rPr>
                        <w:t>Technicien</w:t>
                      </w:r>
                      <w:r>
                        <w:rPr>
                          <w:color w:val="FFFFFF"/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programmeur</w:t>
                      </w:r>
                    </w:p>
                    <w:p w14:paraId="435DB0BA" w14:textId="51022F8D" w:rsidR="00C322E5" w:rsidRDefault="00C322E5" w:rsidP="00C322E5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488"/>
                          <w:tab w:val="left" w:pos="6840"/>
                        </w:tabs>
                        <w:autoSpaceDE w:val="0"/>
                        <w:autoSpaceDN w:val="0"/>
                        <w:spacing w:before="121" w:after="0" w:line="240" w:lineRule="auto"/>
                        <w:ind w:left="488"/>
                        <w:contextualSpacing w:val="0"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APTIV</w:t>
                      </w:r>
                      <w:r>
                        <w:rPr>
                          <w:b/>
                          <w:color w:val="FFFFFF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Kénitra                                                                   </w:t>
                      </w:r>
                      <w:r w:rsidR="00F06BF4">
                        <w:rPr>
                          <w:b/>
                          <w:color w:val="FFFFFF"/>
                          <w:sz w:val="28"/>
                        </w:rPr>
                        <w:t xml:space="preserve">  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 xml:space="preserve">   </w:t>
                      </w:r>
                      <w:r>
                        <w:rPr>
                          <w:i/>
                          <w:color w:val="3B3838"/>
                          <w:sz w:val="18"/>
                        </w:rPr>
                        <w:t>Avril</w:t>
                      </w:r>
                      <w:r w:rsidR="00F06BF4">
                        <w:rPr>
                          <w:i/>
                          <w:color w:val="3B3838"/>
                          <w:sz w:val="18"/>
                        </w:rPr>
                        <w:t xml:space="preserve"> - </w:t>
                      </w:r>
                      <w:r>
                        <w:rPr>
                          <w:i/>
                          <w:color w:val="3B3838"/>
                          <w:sz w:val="18"/>
                        </w:rPr>
                        <w:t>Octobre 2021</w:t>
                      </w:r>
                    </w:p>
                    <w:p w14:paraId="0C780B73" w14:textId="0CDE8FDF" w:rsidR="00562D08" w:rsidRPr="0057347E" w:rsidRDefault="00C322E5" w:rsidP="0057347E">
                      <w:pPr>
                        <w:pStyle w:val="Paragraphedeliste"/>
                        <w:widowControl w:val="0"/>
                        <w:numPr>
                          <w:ilvl w:val="1"/>
                          <w:numId w:val="9"/>
                        </w:numPr>
                        <w:tabs>
                          <w:tab w:val="left" w:pos="836"/>
                        </w:tabs>
                        <w:autoSpaceDE w:val="0"/>
                        <w:autoSpaceDN w:val="0"/>
                        <w:spacing w:before="19" w:after="0" w:line="240" w:lineRule="auto"/>
                        <w:ind w:left="836" w:hanging="360"/>
                        <w:contextualSpacing w:val="0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w w:val="95"/>
                          <w:sz w:val="20"/>
                        </w:rPr>
                        <w:t>6 mois</w:t>
                      </w:r>
                      <w:r w:rsidR="00E71CAF">
                        <w:rPr>
                          <w:color w:val="FFFFFF"/>
                          <w:w w:val="95"/>
                          <w:sz w:val="20"/>
                        </w:rPr>
                        <w:t xml:space="preserve"> </w:t>
                      </w:r>
                      <w:r w:rsidR="002A3E28">
                        <w:rPr>
                          <w:color w:val="FFFFFF"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color w:val="FFFFFF"/>
                          <w:spacing w:val="-1"/>
                          <w:w w:val="95"/>
                          <w:sz w:val="20"/>
                        </w:rPr>
                        <w:t xml:space="preserve"> </w:t>
                      </w:r>
                      <w:r w:rsidR="00E71CAF">
                        <w:rPr>
                          <w:color w:val="FFFFFF"/>
                          <w:w w:val="95"/>
                          <w:sz w:val="20"/>
                        </w:rPr>
                        <w:t>T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echnicien</w:t>
                      </w:r>
                      <w:r>
                        <w:rPr>
                          <w:color w:val="FFFFFF"/>
                          <w:spacing w:val="-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color w:val="FFFFFF"/>
                          <w:w w:val="95"/>
                          <w:sz w:val="20"/>
                        </w:rPr>
                        <w:t>programmeur</w:t>
                      </w:r>
                    </w:p>
                    <w:p w14:paraId="745BFAFD" w14:textId="5BE72118" w:rsidR="00161B57" w:rsidRPr="00F06BF4" w:rsidRDefault="00161B57" w:rsidP="00F06BF4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488"/>
                          <w:tab w:val="left" w:pos="6840"/>
                        </w:tabs>
                        <w:autoSpaceDE w:val="0"/>
                        <w:autoSpaceDN w:val="0"/>
                        <w:spacing w:before="121" w:after="0" w:line="240" w:lineRule="auto"/>
                        <w:ind w:left="488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F06B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ISTA </w:t>
                      </w:r>
                      <w:r w:rsidRPr="00F06BF4">
                        <w:rPr>
                          <w:b/>
                          <w:color w:val="FFFFFF"/>
                          <w:sz w:val="28"/>
                        </w:rPr>
                        <w:t>Maamoura</w:t>
                      </w:r>
                      <w:r w:rsidRPr="00F06B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Kénitra</w:t>
                      </w:r>
                      <w:r w:rsidR="00F06B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Pr="00F06BF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F06BF4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F06BF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06BF4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Avril - Mai 2020</w:t>
                      </w:r>
                    </w:p>
                    <w:p w14:paraId="07B8AF4E" w14:textId="77777777" w:rsidR="00161B57" w:rsidRPr="00562D08" w:rsidRDefault="00161B57" w:rsidP="00161B5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663"/>
                        <w:rPr>
                          <w:sz w:val="20"/>
                          <w:szCs w:val="20"/>
                        </w:rPr>
                      </w:pPr>
                      <w:r w:rsidRPr="00562D08">
                        <w:rPr>
                          <w:sz w:val="20"/>
                          <w:szCs w:val="20"/>
                        </w:rPr>
                        <w:t xml:space="preserve">Stage d’initiation d’une période de 7 semaines. </w:t>
                      </w:r>
                    </w:p>
                    <w:p w14:paraId="5329EC52" w14:textId="4CED6CA3" w:rsidR="00562D08" w:rsidRPr="00562D08" w:rsidRDefault="00562D08" w:rsidP="00F06BF4">
                      <w:pPr>
                        <w:pStyle w:val="Paragraphedelist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left" w:pos="488"/>
                          <w:tab w:val="left" w:pos="6840"/>
                        </w:tabs>
                        <w:autoSpaceDE w:val="0"/>
                        <w:autoSpaceDN w:val="0"/>
                        <w:spacing w:before="121" w:after="0" w:line="240" w:lineRule="auto"/>
                        <w:ind w:left="488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216B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Agence SAHAM </w:t>
                      </w:r>
                      <w:r w:rsidRPr="00F06BF4">
                        <w:rPr>
                          <w:b/>
                          <w:color w:val="FFFFFF"/>
                          <w:sz w:val="28"/>
                        </w:rPr>
                        <w:t>assurance</w:t>
                      </w:r>
                      <w:r w:rsidRPr="00216B5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ulmes</w:t>
                      </w:r>
                      <w:r w:rsidR="00F06BF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9B2B36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06BF4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9B2B36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Juin</w:t>
                      </w:r>
                      <w:r w:rsidR="00F06BF4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9B2B36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-</w:t>
                      </w:r>
                      <w:r w:rsidR="00F06BF4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9B2B36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Juillet</w:t>
                      </w:r>
                      <w:r w:rsidR="00161B57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 xml:space="preserve"> </w:t>
                      </w:r>
                      <w:r w:rsidR="00161B57" w:rsidRPr="00152D50">
                        <w:rPr>
                          <w:i/>
                          <w:iCs/>
                          <w:color w:val="3B3838" w:themeColor="background2" w:themeShade="40"/>
                          <w:sz w:val="18"/>
                          <w:szCs w:val="18"/>
                        </w:rPr>
                        <w:t>2020</w:t>
                      </w:r>
                    </w:p>
                    <w:p w14:paraId="03ACFD7F" w14:textId="54DEBE93" w:rsidR="00562D08" w:rsidRDefault="00562D08" w:rsidP="00535FB8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ind w:left="663"/>
                        <w:rPr>
                          <w:sz w:val="20"/>
                          <w:szCs w:val="20"/>
                        </w:rPr>
                      </w:pPr>
                      <w:r w:rsidRPr="00562D08">
                        <w:rPr>
                          <w:sz w:val="20"/>
                          <w:szCs w:val="20"/>
                        </w:rPr>
                        <w:t xml:space="preserve">Stage d’une période de </w:t>
                      </w:r>
                      <w:r w:rsidR="00161B57">
                        <w:rPr>
                          <w:sz w:val="20"/>
                          <w:szCs w:val="20"/>
                        </w:rPr>
                        <w:t>2</w:t>
                      </w:r>
                      <w:r w:rsidR="00161B57" w:rsidRPr="00562D08">
                        <w:rPr>
                          <w:sz w:val="20"/>
                          <w:szCs w:val="20"/>
                        </w:rPr>
                        <w:t xml:space="preserve"> mois</w:t>
                      </w:r>
                      <w:r w:rsidR="00161B5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BC5710C" w14:textId="77777777" w:rsidR="00535FB8" w:rsidRPr="00535FB8" w:rsidRDefault="00535FB8" w:rsidP="00D473A4">
                      <w:pPr>
                        <w:spacing w:before="240"/>
                        <w:rPr>
                          <w:sz w:val="20"/>
                          <w:szCs w:val="20"/>
                        </w:rPr>
                      </w:pPr>
                    </w:p>
                    <w:p w14:paraId="1E85B147" w14:textId="3AB53E8E" w:rsidR="005F2C62" w:rsidRPr="000953E1" w:rsidRDefault="005F2C62" w:rsidP="005F2C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 w:rsidRPr="005F2C62">
                        <w:rPr>
                          <w:sz w:val="24"/>
                          <w:szCs w:val="24"/>
                        </w:rPr>
                        <w:t xml:space="preserve">Analyse et modélisation des systèmes d’information </w:t>
                      </w:r>
                      <w:r w:rsidR="00217411">
                        <w:rPr>
                          <w:sz w:val="24"/>
                          <w:szCs w:val="24"/>
                        </w:rPr>
                        <w:t>(</w:t>
                      </w:r>
                      <w:r w:rsidRPr="005F2C62">
                        <w:rPr>
                          <w:sz w:val="24"/>
                          <w:szCs w:val="24"/>
                        </w:rPr>
                        <w:t>Merise et UML</w:t>
                      </w:r>
                      <w:r w:rsidR="00217411">
                        <w:rPr>
                          <w:sz w:val="24"/>
                          <w:szCs w:val="24"/>
                        </w:rPr>
                        <w:t>)</w:t>
                      </w:r>
                      <w:r w:rsidR="000953E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EEB6DB" w14:textId="30DCAC08" w:rsidR="00CF3720" w:rsidRDefault="005F2C62" w:rsidP="005F2C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5F2C62">
                        <w:rPr>
                          <w:sz w:val="24"/>
                          <w:szCs w:val="24"/>
                        </w:rPr>
                        <w:t xml:space="preserve">Une bonne manipulation des bases de données </w:t>
                      </w:r>
                      <w:r w:rsidR="00217411">
                        <w:rPr>
                          <w:sz w:val="24"/>
                          <w:szCs w:val="24"/>
                        </w:rPr>
                        <w:t>(</w:t>
                      </w:r>
                      <w:r w:rsidRPr="005F2C62">
                        <w:rPr>
                          <w:sz w:val="24"/>
                          <w:szCs w:val="24"/>
                        </w:rPr>
                        <w:t>SQL Server</w:t>
                      </w:r>
                      <w:r w:rsidR="00217411">
                        <w:rPr>
                          <w:sz w:val="24"/>
                          <w:szCs w:val="24"/>
                        </w:rPr>
                        <w:t>)</w:t>
                      </w:r>
                      <w:r w:rsidR="00635C0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5E99CAB" w14:textId="593D75DD" w:rsidR="005F2C62" w:rsidRDefault="00D473A4" w:rsidP="005F2C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gorithmique et</w:t>
                      </w:r>
                      <w:r w:rsidR="00E5234A" w:rsidRPr="00E5234A">
                        <w:rPr>
                          <w:sz w:val="24"/>
                          <w:szCs w:val="24"/>
                        </w:rPr>
                        <w:t xml:space="preserve"> programmation </w:t>
                      </w:r>
                      <w:r w:rsidR="000953E1">
                        <w:rPr>
                          <w:sz w:val="24"/>
                          <w:szCs w:val="24"/>
                        </w:rPr>
                        <w:t xml:space="preserve">C, </w:t>
                      </w:r>
                      <w:r w:rsidR="008F6132" w:rsidRPr="008F6132">
                        <w:rPr>
                          <w:sz w:val="24"/>
                          <w:szCs w:val="24"/>
                        </w:rPr>
                        <w:t>C#</w:t>
                      </w:r>
                      <w:r w:rsidR="008F6132">
                        <w:rPr>
                          <w:sz w:val="24"/>
                          <w:szCs w:val="24"/>
                        </w:rPr>
                        <w:t>,</w:t>
                      </w:r>
                      <w:r w:rsidR="00E5234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F6132" w:rsidRPr="008F6132">
                        <w:rPr>
                          <w:sz w:val="24"/>
                          <w:szCs w:val="24"/>
                        </w:rPr>
                        <w:t xml:space="preserve">.NET, </w:t>
                      </w:r>
                      <w:r w:rsidR="008F6132">
                        <w:rPr>
                          <w:sz w:val="24"/>
                          <w:szCs w:val="24"/>
                        </w:rPr>
                        <w:t>JavaScript</w:t>
                      </w:r>
                      <w:r w:rsidR="00E5234A">
                        <w:rPr>
                          <w:sz w:val="24"/>
                          <w:szCs w:val="24"/>
                        </w:rPr>
                        <w:t>… Et HTML, CSS</w:t>
                      </w:r>
                      <w:r w:rsidR="007D15F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9E300E3" w14:textId="77777777" w:rsidR="000953E1" w:rsidRDefault="000953E1" w:rsidP="000953E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E5234A">
                        <w:rPr>
                          <w:sz w:val="24"/>
                          <w:szCs w:val="24"/>
                        </w:rPr>
                        <w:t>Maîtrise les logiciels de la bureautique (Word, Excel, PowerPoint...).</w:t>
                      </w:r>
                    </w:p>
                    <w:p w14:paraId="23F2F532" w14:textId="77777777" w:rsidR="007634E3" w:rsidRPr="000953E1" w:rsidRDefault="007634E3" w:rsidP="00763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>
                        <w:t xml:space="preserve">Programmation d'aide à la décision </w:t>
                      </w:r>
                      <w:r>
                        <w:rPr>
                          <w:sz w:val="24"/>
                          <w:szCs w:val="24"/>
                        </w:rPr>
                        <w:t>et recherche opérationnelle  (Solver, Matlab).</w:t>
                      </w:r>
                    </w:p>
                    <w:p w14:paraId="6165A63E" w14:textId="77777777" w:rsidR="007634E3" w:rsidRPr="00103346" w:rsidRDefault="007634E3" w:rsidP="00763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5F2C62">
                        <w:rPr>
                          <w:sz w:val="24"/>
                          <w:szCs w:val="24"/>
                        </w:rPr>
                        <w:t>Analyse et modélisation des</w:t>
                      </w:r>
                      <w:r>
                        <w:rPr>
                          <w:sz w:val="24"/>
                          <w:szCs w:val="24"/>
                        </w:rPr>
                        <w:t xml:space="preserve"> séries statistique et chronologique (R, SPSS).</w:t>
                      </w:r>
                    </w:p>
                    <w:p w14:paraId="13A78433" w14:textId="77777777" w:rsidR="007634E3" w:rsidRPr="00103346" w:rsidRDefault="00000000" w:rsidP="007634E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="007634E3" w:rsidRPr="00103346">
                          <w:rPr>
                            <w:sz w:val="24"/>
                            <w:szCs w:val="24"/>
                          </w:rPr>
                          <w:t>Modélisation en dynamique des populations</w:t>
                        </w:r>
                      </w:hyperlink>
                      <w:r w:rsidR="007634E3" w:rsidRPr="00103346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7634E3">
                          <w:rPr>
                            <w:sz w:val="24"/>
                            <w:szCs w:val="24"/>
                          </w:rPr>
                          <w:t>et p</w:t>
                        </w:r>
                        <w:r w:rsidR="007634E3" w:rsidRPr="00103346">
                          <w:rPr>
                            <w:sz w:val="24"/>
                            <w:szCs w:val="24"/>
                          </w:rPr>
                          <w:t xml:space="preserve">rojections </w:t>
                        </w:r>
                        <w:r w:rsidR="007634E3">
                          <w:rPr>
                            <w:sz w:val="24"/>
                            <w:szCs w:val="24"/>
                          </w:rPr>
                          <w:t>d</w:t>
                        </w:r>
                        <w:r w:rsidR="007634E3" w:rsidRPr="00103346">
                          <w:rPr>
                            <w:sz w:val="24"/>
                            <w:szCs w:val="24"/>
                          </w:rPr>
                          <w:t>émographiques</w:t>
                        </w:r>
                      </w:hyperlink>
                      <w:r w:rsidR="007634E3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EE385AF" w14:textId="77777777" w:rsidR="00161B57" w:rsidRDefault="00161B57"/>
                  </w:txbxContent>
                </v:textbox>
                <w10:wrap anchorx="margin"/>
              </v:shape>
            </w:pict>
          </mc:Fallback>
        </mc:AlternateContent>
      </w:r>
      <w:r w:rsidR="00034284">
        <w:t xml:space="preserve"> A </w:t>
      </w:r>
      <w:r w:rsidR="00956BB6">
        <w:t>Khemisset</w:t>
      </w:r>
    </w:p>
    <w:p w14:paraId="46A9BEE3" w14:textId="3253DF52" w:rsidR="00101F2D" w:rsidRDefault="00101F2D" w:rsidP="00101F2D">
      <w:pPr>
        <w:spacing w:before="100" w:beforeAutospacing="1" w:after="0"/>
        <w:rPr>
          <w:b/>
          <w:bCs/>
          <w:color w:val="000000" w:themeColor="text1"/>
          <w:sz w:val="48"/>
          <w:szCs w:val="48"/>
        </w:rPr>
      </w:pPr>
    </w:p>
    <w:p w14:paraId="790CE2E1" w14:textId="757B23CB" w:rsidR="00101F2D" w:rsidRPr="00034284" w:rsidRDefault="00F06BF4" w:rsidP="00101F2D">
      <w:pPr>
        <w:spacing w:before="100" w:beforeAutospacing="1" w:after="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9AA05BA" wp14:editId="10191F35">
                <wp:simplePos x="0" y="0"/>
                <wp:positionH relativeFrom="margin">
                  <wp:align>left</wp:align>
                </wp:positionH>
                <wp:positionV relativeFrom="paragraph">
                  <wp:posOffset>6657975</wp:posOffset>
                </wp:positionV>
                <wp:extent cx="1219200" cy="285750"/>
                <wp:effectExtent l="0" t="0" r="19050" b="1905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ound1Rect">
                          <a:avLst>
                            <a:gd name="adj" fmla="val 35762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3F3DE" w14:textId="77777777" w:rsidR="00CF3720" w:rsidRPr="000D0742" w:rsidRDefault="005F2C62" w:rsidP="00CF372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43354605"/>
                            <w:bookmarkStart w:id="1" w:name="_Hlk43354606"/>
                            <w:bookmarkStart w:id="2" w:name="_Hlk43354608"/>
                            <w:bookmarkStart w:id="3" w:name="_Hlk43354609"/>
                            <w:bookmarkStart w:id="4" w:name="_Hlk43354610"/>
                            <w:bookmarkStart w:id="5" w:name="_Hlk43354611"/>
                            <w:bookmarkStart w:id="6" w:name="_Hlk43354612"/>
                            <w:bookmarkStart w:id="7" w:name="_Hlk43354613"/>
                            <w:bookmarkStart w:id="8" w:name="_Hlk43354614"/>
                            <w:bookmarkStart w:id="9" w:name="_Hlk43354615"/>
                            <w:bookmarkStart w:id="10" w:name="_Hlk43354616"/>
                            <w:bookmarkStart w:id="11" w:name="_Hlk43354617"/>
                            <w:bookmarkStart w:id="12" w:name="_Hlk43354618"/>
                            <w:bookmarkStart w:id="13" w:name="_Hlk43354619"/>
                            <w:bookmarkStart w:id="14" w:name="_Hlk43354620"/>
                            <w:bookmarkStart w:id="15" w:name="_Hlk43354621"/>
                            <w:r>
                              <w:t xml:space="preserve">COMPÉTENCES </w:t>
                            </w:r>
                            <w:r w:rsidR="00152D50">
                              <w:t>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05BA" id="Zone de texte 10" o:spid="_x0000_s1027" style="position:absolute;margin-left:0;margin-top:524.25pt;width:96pt;height:22.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2192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" adj="-11796480,,5400" path="m,l1117010,v56438,,102190,45752,102190,102190l1219200,285750,,285750,,xe" fillcolor="#b4c7e7" strokeweight=".5pt">
                <v:stroke joinstyle="miter"/>
                <v:formulas/>
                <v:path arrowok="t" o:connecttype="custom" o:connectlocs="0,0;1117010,0;1219200,102190;1219200,285750;0,285750;0,0" o:connectangles="0,0,0,0,0,0" textboxrect="0,0,1219200,285750"/>
                <v:textbox>
                  <w:txbxContent>
                    <w:p w14:paraId="6D83F3DE" w14:textId="77777777" w:rsidR="00CF3720" w:rsidRPr="000D0742" w:rsidRDefault="005F2C62" w:rsidP="00CF372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6" w:name="_Hlk43354605"/>
                      <w:bookmarkStart w:id="17" w:name="_Hlk43354606"/>
                      <w:bookmarkStart w:id="18" w:name="_Hlk43354608"/>
                      <w:bookmarkStart w:id="19" w:name="_Hlk43354609"/>
                      <w:bookmarkStart w:id="20" w:name="_Hlk43354610"/>
                      <w:bookmarkStart w:id="21" w:name="_Hlk43354611"/>
                      <w:bookmarkStart w:id="22" w:name="_Hlk43354612"/>
                      <w:bookmarkStart w:id="23" w:name="_Hlk43354613"/>
                      <w:bookmarkStart w:id="24" w:name="_Hlk43354614"/>
                      <w:bookmarkStart w:id="25" w:name="_Hlk43354615"/>
                      <w:bookmarkStart w:id="26" w:name="_Hlk43354616"/>
                      <w:bookmarkStart w:id="27" w:name="_Hlk43354617"/>
                      <w:bookmarkStart w:id="28" w:name="_Hlk43354618"/>
                      <w:bookmarkStart w:id="29" w:name="_Hlk43354619"/>
                      <w:bookmarkStart w:id="30" w:name="_Hlk43354620"/>
                      <w:bookmarkStart w:id="31" w:name="_Hlk43354621"/>
                      <w:r>
                        <w:t xml:space="preserve">COMPÉTENCES </w:t>
                      </w:r>
                      <w:r w:rsidR="00152D50">
                        <w:t>: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234A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10E9DE" wp14:editId="19EF2F41">
                <wp:simplePos x="0" y="0"/>
                <wp:positionH relativeFrom="margin">
                  <wp:align>left</wp:align>
                </wp:positionH>
                <wp:positionV relativeFrom="paragraph">
                  <wp:posOffset>4525010</wp:posOffset>
                </wp:positionV>
                <wp:extent cx="1219200" cy="285750"/>
                <wp:effectExtent l="0" t="0" r="19050" b="1905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ound1Rect">
                          <a:avLst>
                            <a:gd name="adj" fmla="val 35762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5B477" w14:textId="77777777" w:rsidR="00E5234A" w:rsidRPr="000D0742" w:rsidRDefault="00E5234A" w:rsidP="00E523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EXPERIENCE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E9DE" id="Zone de texte 20" o:spid="_x0000_s1028" style="position:absolute;margin-left:0;margin-top:356.3pt;width:96pt;height:22.5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2192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" adj="-11796480,,5400" path="m,l1117010,v56438,,102190,45752,102190,102190l1219200,285750,,285750,,xe" fillcolor="#b4c7e7" strokeweight=".5pt">
                <v:stroke joinstyle="miter"/>
                <v:formulas/>
                <v:path arrowok="t" o:connecttype="custom" o:connectlocs="0,0;1117010,0;1219200,102190;1219200,285750;0,285750;0,0" o:connectangles="0,0,0,0,0,0" textboxrect="0,0,1219200,285750"/>
                <v:textbox>
                  <w:txbxContent>
                    <w:p w14:paraId="0AF5B477" w14:textId="77777777" w:rsidR="00E5234A" w:rsidRPr="000D0742" w:rsidRDefault="00E5234A" w:rsidP="00E523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EXPERIENCES 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234A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2CE3FF9" wp14:editId="152BB9BE">
                <wp:simplePos x="0" y="0"/>
                <wp:positionH relativeFrom="margin">
                  <wp:align>left</wp:align>
                </wp:positionH>
                <wp:positionV relativeFrom="paragraph">
                  <wp:posOffset>1765300</wp:posOffset>
                </wp:positionV>
                <wp:extent cx="1219200" cy="285750"/>
                <wp:effectExtent l="0" t="0" r="19050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ound1Rect">
                          <a:avLst>
                            <a:gd name="adj" fmla="val 35762"/>
                          </a:avLst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4DD80" w14:textId="35788A9B" w:rsidR="0057347E" w:rsidRPr="000D0742" w:rsidRDefault="00535FB8" w:rsidP="00535F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FORMATION </w:t>
                            </w:r>
                            <w:r w:rsidR="0057347E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3FF9" id="Zone de texte 2" o:spid="_x0000_s1029" style="position:absolute;margin-left:0;margin-top:139pt;width:96pt;height:22.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2192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" adj="-11796480,,5400" path="m,l1117010,v56438,,102190,45752,102190,102190l1219200,285750,,285750,,xe" fillcolor="#b4c7e7" strokeweight=".5pt">
                <v:stroke joinstyle="miter"/>
                <v:formulas/>
                <v:path arrowok="t" o:connecttype="custom" o:connectlocs="0,0;1117010,0;1219200,102190;1219200,285750;0,285750;0,0" o:connectangles="0,0,0,0,0,0" textboxrect="0,0,1219200,285750"/>
                <v:textbox>
                  <w:txbxContent>
                    <w:p w14:paraId="5374DD80" w14:textId="35788A9B" w:rsidR="0057347E" w:rsidRPr="000D0742" w:rsidRDefault="00535FB8" w:rsidP="00535FB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FORMATION </w:t>
                      </w:r>
                      <w:r w:rsidR="0057347E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4503E8B" wp14:editId="6B7592A1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5143500" cy="1638300"/>
                <wp:effectExtent l="0" t="0" r="19050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638300"/>
                        </a:xfrm>
                        <a:prstGeom prst="round1Rect">
                          <a:avLst>
                            <a:gd name="adj" fmla="val 31749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CBDD2" w14:textId="77777777" w:rsidR="00F06BF4" w:rsidRDefault="009E11A4" w:rsidP="0073357D">
                            <w:pPr>
                              <w:spacing w:after="0" w:line="276" w:lineRule="auto"/>
                            </w:pPr>
                            <w:r w:rsidRPr="000829BC">
                              <w:t>Je suis un technicien spécialisé en développement informatique</w:t>
                            </w:r>
                            <w:r>
                              <w:t xml:space="preserve"> et</w:t>
                            </w:r>
                            <w:r w:rsidRPr="009E11A4">
                              <w:t xml:space="preserve"> actuellement étudiant en dernière année à la licence professionnelle Modélisation Statistique </w:t>
                            </w:r>
                            <w:r w:rsidR="0073357D">
                              <w:t>-</w:t>
                            </w:r>
                            <w:r w:rsidRPr="009E11A4">
                              <w:t>Informatique à la Faculté des Sciences Aïn chock de Casablanca.</w:t>
                            </w:r>
                            <w:r w:rsidRPr="009E11A4">
                              <w:br/>
                            </w:r>
                          </w:p>
                          <w:p w14:paraId="6F572A68" w14:textId="71DB7823" w:rsidR="009E11A4" w:rsidRDefault="009E11A4" w:rsidP="0073357D">
                            <w:pPr>
                              <w:spacing w:after="0" w:line="276" w:lineRule="auto"/>
                            </w:pPr>
                            <w:r w:rsidRPr="009E11A4">
                              <w:t>Je suis ouvert à toute proposition qui me donnera l'opportunité de se lancer dans une nouvelle aventure, évoluer et acquérir de</w:t>
                            </w:r>
                            <w:r w:rsidR="00504F5D">
                              <w:t>s</w:t>
                            </w:r>
                            <w:r w:rsidRPr="009E11A4">
                              <w:t xml:space="preserve"> nouvelles compétences.</w:t>
                            </w:r>
                          </w:p>
                          <w:p w14:paraId="15D29846" w14:textId="25FDEFE8" w:rsidR="001E4AC6" w:rsidRPr="000829BC" w:rsidRDefault="001E4AC6" w:rsidP="0073357D">
                            <w:pPr>
                              <w:spacing w:line="276" w:lineRule="auto"/>
                            </w:pPr>
                            <w:r w:rsidRPr="000829BC">
                              <w:t xml:space="preserve">J’ai des connaissances assez importantes dans : C, C#, </w:t>
                            </w:r>
                            <w:r w:rsidR="000829BC" w:rsidRPr="000829BC">
                              <w:t xml:space="preserve">Ado.net, Asp.net, </w:t>
                            </w:r>
                            <w:r w:rsidR="009E11A4" w:rsidRPr="000829BC">
                              <w:t>Java</w:t>
                            </w:r>
                            <w:r w:rsidR="009E11A4">
                              <w:t xml:space="preserve">, </w:t>
                            </w:r>
                            <w:r w:rsidR="00F06BF4">
                              <w:t>Batch Scriptin,</w:t>
                            </w:r>
                            <w:r w:rsidR="009E11A4">
                              <w:t>HTML</w:t>
                            </w:r>
                            <w:r w:rsidR="009E11A4" w:rsidRPr="000829BC">
                              <w:t>5</w:t>
                            </w:r>
                            <w:r w:rsidR="009E11A4">
                              <w:t>,</w:t>
                            </w:r>
                            <w:r w:rsidRPr="000829BC">
                              <w:t xml:space="preserve"> CSS5, SQ</w:t>
                            </w:r>
                            <w:r w:rsidR="00504F5D">
                              <w:t>L, R, MATLAB</w:t>
                            </w:r>
                            <w:r w:rsidR="009E11A4">
                              <w:t>, SPSS,</w:t>
                            </w:r>
                            <w:r w:rsidR="009E11A4" w:rsidRPr="000829BC">
                              <w:t xml:space="preserve"> la</w:t>
                            </w:r>
                            <w:r w:rsidR="00EF36AE" w:rsidRPr="000829BC">
                              <w:t xml:space="preserve"> bureautique</w:t>
                            </w:r>
                            <w:r w:rsidRPr="000829BC">
                              <w:t xml:space="preserve"> (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3E8B" id="Zone de texte 13" o:spid="_x0000_s1030" style="position:absolute;margin-left:0;margin-top:4pt;width:405pt;height:129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4350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" adj="-11796480,,5400" path="m,l4623356,v287268,,520144,232876,520144,520144l5143500,1638300,,1638300,,xe" fillcolor="#b4c6e7 [1300]" strokeweight=".5pt">
                <v:stroke joinstyle="miter"/>
                <v:formulas/>
                <v:path arrowok="t" o:connecttype="custom" o:connectlocs="0,0;4623356,0;5143500,520144;5143500,1638300;0,1638300;0,0" o:connectangles="0,0,0,0,0,0" textboxrect="0,0,5143500,1638300"/>
                <v:textbox>
                  <w:txbxContent>
                    <w:p w14:paraId="0B9CBDD2" w14:textId="77777777" w:rsidR="00F06BF4" w:rsidRDefault="009E11A4" w:rsidP="0073357D">
                      <w:pPr>
                        <w:spacing w:after="0" w:line="276" w:lineRule="auto"/>
                      </w:pPr>
                      <w:r w:rsidRPr="000829BC">
                        <w:t>Je suis un technicien spécialisé en développement informatique</w:t>
                      </w:r>
                      <w:r>
                        <w:t xml:space="preserve"> et</w:t>
                      </w:r>
                      <w:r w:rsidRPr="009E11A4">
                        <w:t xml:space="preserve"> actuellement étudiant en dernière année à la licence professionnelle Modélisation Statistique </w:t>
                      </w:r>
                      <w:r w:rsidR="0073357D">
                        <w:t>-</w:t>
                      </w:r>
                      <w:r w:rsidRPr="009E11A4">
                        <w:t>Informatique à la Faculté des Sciences Aïn chock de Casablanca.</w:t>
                      </w:r>
                      <w:r w:rsidRPr="009E11A4">
                        <w:br/>
                      </w:r>
                    </w:p>
                    <w:p w14:paraId="6F572A68" w14:textId="71DB7823" w:rsidR="009E11A4" w:rsidRDefault="009E11A4" w:rsidP="0073357D">
                      <w:pPr>
                        <w:spacing w:after="0" w:line="276" w:lineRule="auto"/>
                      </w:pPr>
                      <w:r w:rsidRPr="009E11A4">
                        <w:t>Je suis ouvert à toute proposition qui me donnera l'opportunité de se lancer dans une nouvelle aventure, évoluer et acquérir de</w:t>
                      </w:r>
                      <w:r w:rsidR="00504F5D">
                        <w:t>s</w:t>
                      </w:r>
                      <w:r w:rsidRPr="009E11A4">
                        <w:t xml:space="preserve"> nouvelles compétences.</w:t>
                      </w:r>
                    </w:p>
                    <w:p w14:paraId="15D29846" w14:textId="25FDEFE8" w:rsidR="001E4AC6" w:rsidRPr="000829BC" w:rsidRDefault="001E4AC6" w:rsidP="0073357D">
                      <w:pPr>
                        <w:spacing w:line="276" w:lineRule="auto"/>
                      </w:pPr>
                      <w:r w:rsidRPr="000829BC">
                        <w:t xml:space="preserve">J’ai des connaissances assez importantes dans : C, C#, </w:t>
                      </w:r>
                      <w:r w:rsidR="000829BC" w:rsidRPr="000829BC">
                        <w:t xml:space="preserve">Ado.net, Asp.net, </w:t>
                      </w:r>
                      <w:r w:rsidR="009E11A4" w:rsidRPr="000829BC">
                        <w:t>Java</w:t>
                      </w:r>
                      <w:r w:rsidR="009E11A4">
                        <w:t xml:space="preserve">, </w:t>
                      </w:r>
                      <w:r w:rsidR="00F06BF4">
                        <w:t>Batch Scriptin,</w:t>
                      </w:r>
                      <w:r w:rsidR="009E11A4">
                        <w:t>HTML</w:t>
                      </w:r>
                      <w:r w:rsidR="009E11A4" w:rsidRPr="000829BC">
                        <w:t>5</w:t>
                      </w:r>
                      <w:r w:rsidR="009E11A4">
                        <w:t>,</w:t>
                      </w:r>
                      <w:r w:rsidRPr="000829BC">
                        <w:t xml:space="preserve"> CSS5, SQ</w:t>
                      </w:r>
                      <w:r w:rsidR="00504F5D">
                        <w:t>L, R, MATLAB</w:t>
                      </w:r>
                      <w:r w:rsidR="009E11A4">
                        <w:t>, SPSS,</w:t>
                      </w:r>
                      <w:r w:rsidR="009E11A4" w:rsidRPr="000829BC">
                        <w:t xml:space="preserve"> la</w:t>
                      </w:r>
                      <w:r w:rsidR="00EF36AE" w:rsidRPr="000829BC">
                        <w:t xml:space="preserve"> bureautique</w:t>
                      </w:r>
                      <w:r w:rsidRPr="000829BC">
                        <w:t xml:space="preserve"> (…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6803" w:rsidRPr="00F470DB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63360" behindDoc="1" locked="0" layoutInCell="1" allowOverlap="1" wp14:anchorId="75A65ECE" wp14:editId="0A8FF070">
                <wp:simplePos x="0" y="0"/>
                <wp:positionH relativeFrom="page">
                  <wp:posOffset>5813425</wp:posOffset>
                </wp:positionH>
                <wp:positionV relativeFrom="paragraph">
                  <wp:posOffset>51757</wp:posOffset>
                </wp:positionV>
                <wp:extent cx="174719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42701" w14:textId="77777777" w:rsidR="00F470DB" w:rsidRPr="00CE2596" w:rsidRDefault="00CE2596" w:rsidP="00CE2596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44"/>
                                <w:szCs w:val="40"/>
                              </w:rPr>
                            </w:pPr>
                            <w:r w:rsidRPr="00CE2596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Coor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A65ECE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57.75pt;margin-top:4.1pt;width:137.55pt;height:110.55pt;z-index:-25165312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" filled="f" stroked="f">
                <v:textbox style="mso-fit-shape-to-text:t">
                  <w:txbxContent>
                    <w:p w14:paraId="67842701" w14:textId="77777777" w:rsidR="00F470DB" w:rsidRPr="00CE2596" w:rsidRDefault="00CE2596" w:rsidP="00CE2596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44"/>
                          <w:szCs w:val="40"/>
                        </w:rPr>
                      </w:pPr>
                      <w:r w:rsidRPr="00CE2596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Coordonn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803" w:rsidRPr="009B2B36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07A5DE" wp14:editId="737323CA">
                <wp:simplePos x="0" y="0"/>
                <wp:positionH relativeFrom="page">
                  <wp:posOffset>5779646</wp:posOffset>
                </wp:positionH>
                <wp:positionV relativeFrom="paragraph">
                  <wp:posOffset>954034</wp:posOffset>
                </wp:positionV>
                <wp:extent cx="1781175" cy="89598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04699F0" w14:textId="77777777" w:rsidR="009B2B36" w:rsidRDefault="009B2B36" w:rsidP="009B2B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B2B36">
                              <w:rPr>
                                <w:color w:val="000000" w:themeColor="text1"/>
                              </w:rPr>
                              <w:t>06 52 57 12 13</w:t>
                            </w:r>
                          </w:p>
                          <w:p w14:paraId="3F8C6846" w14:textId="77777777" w:rsidR="009B2B36" w:rsidRPr="00216B5D" w:rsidRDefault="009B2B36" w:rsidP="009B2B36">
                            <w:pPr>
                              <w:jc w:val="right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6B5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azmouhi.malak@gmail.com</w:t>
                            </w:r>
                          </w:p>
                          <w:p w14:paraId="08892857" w14:textId="77777777" w:rsidR="009B2B36" w:rsidRPr="00216B5D" w:rsidRDefault="009B2B36" w:rsidP="009B2B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6B5D">
                              <w:rPr>
                                <w:color w:val="000000" w:themeColor="text1"/>
                              </w:rPr>
                              <w:t>49,</w:t>
                            </w:r>
                            <w:r w:rsidR="00216B5D" w:rsidRPr="00216B5D">
                              <w:rPr>
                                <w:color w:val="000000" w:themeColor="text1"/>
                              </w:rPr>
                              <w:t xml:space="preserve"> Pam O</w:t>
                            </w:r>
                            <w:r w:rsidRPr="00216B5D">
                              <w:rPr>
                                <w:color w:val="000000" w:themeColor="text1"/>
                              </w:rPr>
                              <w:t xml:space="preserve">ulmes </w:t>
                            </w:r>
                            <w:r w:rsidR="00216B5D" w:rsidRPr="00216B5D">
                              <w:rPr>
                                <w:color w:val="000000" w:themeColor="text1"/>
                              </w:rPr>
                              <w:t>Khemisset</w:t>
                            </w:r>
                          </w:p>
                          <w:p w14:paraId="10DD3C18" w14:textId="77777777" w:rsidR="009B2B36" w:rsidRPr="009B2B36" w:rsidRDefault="009B2B36" w:rsidP="009B2B36">
                            <w:pPr>
                              <w:jc w:val="righ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A5DE" id="_x0000_s1032" type="#_x0000_t202" style="position:absolute;margin-left:455.1pt;margin-top:75.1pt;width:140.25pt;height:70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" filled="f" stroked="f">
                <v:textbox>
                  <w:txbxContent>
                    <w:p w14:paraId="504699F0" w14:textId="77777777" w:rsidR="009B2B36" w:rsidRDefault="009B2B36" w:rsidP="009B2B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B2B36">
                        <w:rPr>
                          <w:color w:val="000000" w:themeColor="text1"/>
                        </w:rPr>
                        <w:t>06 52 57 12 13</w:t>
                      </w:r>
                    </w:p>
                    <w:p w14:paraId="3F8C6846" w14:textId="77777777" w:rsidR="009B2B36" w:rsidRPr="00216B5D" w:rsidRDefault="009B2B36" w:rsidP="009B2B36">
                      <w:pPr>
                        <w:jc w:val="right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216B5D">
                        <w:rPr>
                          <w:color w:val="000000" w:themeColor="text1"/>
                          <w:sz w:val="20"/>
                          <w:szCs w:val="20"/>
                        </w:rPr>
                        <w:t>Kazmouhi.malak@gmail.com</w:t>
                      </w:r>
                    </w:p>
                    <w:p w14:paraId="08892857" w14:textId="77777777" w:rsidR="009B2B36" w:rsidRPr="00216B5D" w:rsidRDefault="009B2B36" w:rsidP="009B2B3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6B5D">
                        <w:rPr>
                          <w:color w:val="000000" w:themeColor="text1"/>
                        </w:rPr>
                        <w:t>49,</w:t>
                      </w:r>
                      <w:r w:rsidR="00216B5D" w:rsidRPr="00216B5D">
                        <w:rPr>
                          <w:color w:val="000000" w:themeColor="text1"/>
                        </w:rPr>
                        <w:t xml:space="preserve"> Pam O</w:t>
                      </w:r>
                      <w:r w:rsidRPr="00216B5D">
                        <w:rPr>
                          <w:color w:val="000000" w:themeColor="text1"/>
                        </w:rPr>
                        <w:t xml:space="preserve">ulmes </w:t>
                      </w:r>
                      <w:r w:rsidR="00216B5D" w:rsidRPr="00216B5D">
                        <w:rPr>
                          <w:color w:val="000000" w:themeColor="text1"/>
                        </w:rPr>
                        <w:t>Khemisset</w:t>
                      </w:r>
                    </w:p>
                    <w:p w14:paraId="10DD3C18" w14:textId="77777777" w:rsidR="009B2B36" w:rsidRPr="009B2B36" w:rsidRDefault="009B2B36" w:rsidP="009B2B36">
                      <w:pPr>
                        <w:jc w:val="righ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6803" w:rsidRPr="00F470DB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74624" behindDoc="1" locked="0" layoutInCell="1" allowOverlap="1" wp14:anchorId="2330FD09" wp14:editId="29681777">
                <wp:simplePos x="0" y="0"/>
                <wp:positionH relativeFrom="page">
                  <wp:align>right</wp:align>
                </wp:positionH>
                <wp:positionV relativeFrom="paragraph">
                  <wp:posOffset>2072904</wp:posOffset>
                </wp:positionV>
                <wp:extent cx="1747195" cy="140398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9A87C" w14:textId="77777777" w:rsidR="00216B5D" w:rsidRPr="00CE2596" w:rsidRDefault="00216B5D" w:rsidP="00216B5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44"/>
                                <w:szCs w:val="40"/>
                              </w:rPr>
                            </w:pPr>
                            <w:r w:rsidRPr="00216B5D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0FD09" id="_x0000_s1033" type="#_x0000_t202" style="position:absolute;margin-left:86.35pt;margin-top:163.2pt;width:137.55pt;height:110.55pt;z-index:-251641856;visibility:visible;mso-wrap-style:square;mso-width-percent:0;mso-height-percent:20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" filled="f" stroked="f">
                <v:textbox style="mso-fit-shape-to-text:t">
                  <w:txbxContent>
                    <w:p w14:paraId="3239A87C" w14:textId="77777777" w:rsidR="00216B5D" w:rsidRPr="00CE2596" w:rsidRDefault="00216B5D" w:rsidP="00216B5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44"/>
                          <w:szCs w:val="40"/>
                        </w:rPr>
                      </w:pPr>
                      <w:r w:rsidRPr="00216B5D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LANG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803" w:rsidRPr="009B2B36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58F7DD" wp14:editId="0529A5A4">
                <wp:simplePos x="0" y="0"/>
                <wp:positionH relativeFrom="page">
                  <wp:posOffset>5768266</wp:posOffset>
                </wp:positionH>
                <wp:positionV relativeFrom="paragraph">
                  <wp:posOffset>2888681</wp:posOffset>
                </wp:positionV>
                <wp:extent cx="1792605" cy="925830"/>
                <wp:effectExtent l="0" t="0" r="0" b="762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580338F" w14:textId="77777777" w:rsidR="00216B5D" w:rsidRPr="00216B5D" w:rsidRDefault="00216B5D" w:rsidP="00216B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6B5D">
                              <w:rPr>
                                <w:b/>
                                <w:bCs/>
                                <w:color w:val="000000" w:themeColor="text1"/>
                              </w:rPr>
                              <w:t>Anglais</w:t>
                            </w:r>
                            <w:r w:rsidRPr="00216B5D">
                              <w:rPr>
                                <w:color w:val="000000" w:themeColor="text1"/>
                              </w:rPr>
                              <w:t xml:space="preserve"> : </w:t>
                            </w:r>
                            <w:r w:rsidRPr="00111BD9">
                              <w:rPr>
                                <w:color w:val="002060"/>
                              </w:rPr>
                              <w:t>Niveau bien</w:t>
                            </w:r>
                          </w:p>
                          <w:p w14:paraId="5246F8AC" w14:textId="77777777" w:rsidR="00216B5D" w:rsidRPr="00216B5D" w:rsidRDefault="00216B5D" w:rsidP="00216B5D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6B5D">
                              <w:rPr>
                                <w:b/>
                                <w:bCs/>
                                <w:color w:val="000000" w:themeColor="text1"/>
                              </w:rPr>
                              <w:t>Français</w:t>
                            </w:r>
                            <w:r w:rsidRPr="00216B5D">
                              <w:rPr>
                                <w:color w:val="000000" w:themeColor="text1"/>
                              </w:rPr>
                              <w:t xml:space="preserve"> : </w:t>
                            </w:r>
                            <w:r w:rsidRPr="00111BD9">
                              <w:rPr>
                                <w:color w:val="002060"/>
                              </w:rPr>
                              <w:t>Niveau assez bien</w:t>
                            </w:r>
                          </w:p>
                          <w:p w14:paraId="07BEC4EA" w14:textId="77777777" w:rsidR="00216B5D" w:rsidRPr="00111BD9" w:rsidRDefault="00216B5D" w:rsidP="00216B5D">
                            <w:pPr>
                              <w:rPr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16B5D">
                              <w:rPr>
                                <w:b/>
                                <w:bCs/>
                                <w:color w:val="000000" w:themeColor="text1"/>
                              </w:rPr>
                              <w:t>Arabe</w:t>
                            </w:r>
                            <w:r w:rsidRPr="00216B5D">
                              <w:rPr>
                                <w:color w:val="000000" w:themeColor="text1"/>
                              </w:rPr>
                              <w:t xml:space="preserve"> : </w:t>
                            </w:r>
                            <w:r w:rsidRPr="00111BD9">
                              <w:rPr>
                                <w:color w:val="002060"/>
                              </w:rPr>
                              <w:t>langage mater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F7DD" id="_x0000_s1034" type="#_x0000_t202" style="position:absolute;margin-left:454.2pt;margin-top:227.45pt;width:141.15pt;height:72.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" filled="f" stroked="f">
                <v:textbox>
                  <w:txbxContent>
                    <w:p w14:paraId="7580338F" w14:textId="77777777" w:rsidR="00216B5D" w:rsidRPr="00216B5D" w:rsidRDefault="00216B5D" w:rsidP="00216B5D">
                      <w:pPr>
                        <w:rPr>
                          <w:color w:val="000000" w:themeColor="text1"/>
                        </w:rPr>
                      </w:pPr>
                      <w:r w:rsidRPr="00216B5D">
                        <w:rPr>
                          <w:b/>
                          <w:bCs/>
                          <w:color w:val="000000" w:themeColor="text1"/>
                        </w:rPr>
                        <w:t>Anglais</w:t>
                      </w:r>
                      <w:r w:rsidRPr="00216B5D">
                        <w:rPr>
                          <w:color w:val="000000" w:themeColor="text1"/>
                        </w:rPr>
                        <w:t xml:space="preserve"> : </w:t>
                      </w:r>
                      <w:r w:rsidRPr="00111BD9">
                        <w:rPr>
                          <w:color w:val="002060"/>
                        </w:rPr>
                        <w:t>Niveau bien</w:t>
                      </w:r>
                    </w:p>
                    <w:p w14:paraId="5246F8AC" w14:textId="77777777" w:rsidR="00216B5D" w:rsidRPr="00216B5D" w:rsidRDefault="00216B5D" w:rsidP="00216B5D">
                      <w:pPr>
                        <w:rPr>
                          <w:color w:val="000000" w:themeColor="text1"/>
                        </w:rPr>
                      </w:pPr>
                      <w:r w:rsidRPr="00216B5D">
                        <w:rPr>
                          <w:b/>
                          <w:bCs/>
                          <w:color w:val="000000" w:themeColor="text1"/>
                        </w:rPr>
                        <w:t>Français</w:t>
                      </w:r>
                      <w:r w:rsidRPr="00216B5D">
                        <w:rPr>
                          <w:color w:val="000000" w:themeColor="text1"/>
                        </w:rPr>
                        <w:t xml:space="preserve"> : </w:t>
                      </w:r>
                      <w:r w:rsidRPr="00111BD9">
                        <w:rPr>
                          <w:color w:val="002060"/>
                        </w:rPr>
                        <w:t>Niveau assez bien</w:t>
                      </w:r>
                    </w:p>
                    <w:p w14:paraId="07BEC4EA" w14:textId="77777777" w:rsidR="00216B5D" w:rsidRPr="00111BD9" w:rsidRDefault="00216B5D" w:rsidP="00216B5D">
                      <w:pPr>
                        <w:rPr>
                          <w:color w:val="002060"/>
                          <w:sz w:val="18"/>
                          <w:szCs w:val="18"/>
                        </w:rPr>
                      </w:pPr>
                      <w:r w:rsidRPr="00216B5D">
                        <w:rPr>
                          <w:b/>
                          <w:bCs/>
                          <w:color w:val="000000" w:themeColor="text1"/>
                        </w:rPr>
                        <w:t>Arabe</w:t>
                      </w:r>
                      <w:r w:rsidRPr="00216B5D">
                        <w:rPr>
                          <w:color w:val="000000" w:themeColor="text1"/>
                        </w:rPr>
                        <w:t xml:space="preserve"> : </w:t>
                      </w:r>
                      <w:r w:rsidRPr="00111BD9">
                        <w:rPr>
                          <w:color w:val="002060"/>
                        </w:rPr>
                        <w:t>langage maternel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6803" w:rsidRPr="00F470DB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78720" behindDoc="1" locked="0" layoutInCell="1" allowOverlap="1" wp14:anchorId="29C43B94" wp14:editId="682E5CAD">
                <wp:simplePos x="0" y="0"/>
                <wp:positionH relativeFrom="page">
                  <wp:align>right</wp:align>
                </wp:positionH>
                <wp:positionV relativeFrom="paragraph">
                  <wp:posOffset>3913126</wp:posOffset>
                </wp:positionV>
                <wp:extent cx="1747195" cy="140398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0AAC" w14:textId="77777777" w:rsidR="00111BD9" w:rsidRPr="00111BD9" w:rsidRDefault="00111BD9" w:rsidP="00111BD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111BD9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Qual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43B94" id="_x0000_s1035" type="#_x0000_t202" style="position:absolute;margin-left:86.35pt;margin-top:308.1pt;width:137.55pt;height:110.55pt;z-index:-251637760;visibility:visible;mso-wrap-style:square;mso-width-percent:0;mso-height-percent:20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" filled="f" stroked="f">
                <v:textbox style="mso-fit-shape-to-text:t">
                  <w:txbxContent>
                    <w:p w14:paraId="3BCB0AAC" w14:textId="77777777" w:rsidR="00111BD9" w:rsidRPr="00111BD9" w:rsidRDefault="00111BD9" w:rsidP="00111BD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111BD9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Qualité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803" w:rsidRPr="009B2B36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5A656BA" wp14:editId="6959FD67">
                <wp:simplePos x="0" y="0"/>
                <wp:positionH relativeFrom="page">
                  <wp:posOffset>5901435</wp:posOffset>
                </wp:positionH>
                <wp:positionV relativeFrom="paragraph">
                  <wp:posOffset>4741429</wp:posOffset>
                </wp:positionV>
                <wp:extent cx="1543685" cy="147193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49F8574" w14:textId="77777777" w:rsidR="00565677" w:rsidRPr="00565677" w:rsidRDefault="00565677" w:rsidP="005656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65677">
                              <w:rPr>
                                <w:b/>
                                <w:bCs/>
                                <w:color w:val="002060"/>
                              </w:rPr>
                              <w:t>Créative</w:t>
                            </w:r>
                          </w:p>
                          <w:p w14:paraId="76CF7633" w14:textId="77777777" w:rsidR="00565677" w:rsidRPr="00565677" w:rsidRDefault="00565677" w:rsidP="005656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65677">
                              <w:rPr>
                                <w:b/>
                                <w:bCs/>
                                <w:color w:val="002060"/>
                              </w:rPr>
                              <w:t>Motivé</w:t>
                            </w:r>
                          </w:p>
                          <w:p w14:paraId="0FF6722C" w14:textId="77777777" w:rsidR="00565677" w:rsidRPr="00565677" w:rsidRDefault="00111BD9" w:rsidP="005656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65677">
                              <w:rPr>
                                <w:b/>
                                <w:bCs/>
                                <w:color w:val="002060"/>
                              </w:rPr>
                              <w:t>Travail en équipe</w:t>
                            </w:r>
                          </w:p>
                          <w:p w14:paraId="7C86CE55" w14:textId="77777777" w:rsidR="00565677" w:rsidRPr="00565677" w:rsidRDefault="00565677" w:rsidP="005656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65677">
                              <w:rPr>
                                <w:b/>
                                <w:bCs/>
                                <w:color w:val="002060"/>
                              </w:rPr>
                              <w:t>Organisé</w:t>
                            </w:r>
                          </w:p>
                          <w:p w14:paraId="5AA6969A" w14:textId="77777777" w:rsidR="00565677" w:rsidRPr="00565677" w:rsidRDefault="00565677" w:rsidP="00565677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565677">
                              <w:rPr>
                                <w:b/>
                                <w:bCs/>
                                <w:color w:val="002060"/>
                              </w:rPr>
                              <w:t>Dynamique et a jour</w:t>
                            </w:r>
                          </w:p>
                          <w:p w14:paraId="43EC785F" w14:textId="77777777" w:rsidR="00111BD9" w:rsidRPr="00565677" w:rsidRDefault="00111BD9" w:rsidP="005656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56BA" id="_x0000_s1036" type="#_x0000_t202" style="position:absolute;margin-left:464.7pt;margin-top:373.35pt;width:121.55pt;height:115.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" filled="f" stroked="f">
                <v:textbox>
                  <w:txbxContent>
                    <w:p w14:paraId="049F8574" w14:textId="77777777" w:rsidR="00565677" w:rsidRPr="00565677" w:rsidRDefault="00565677" w:rsidP="005656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565677">
                        <w:rPr>
                          <w:b/>
                          <w:bCs/>
                          <w:color w:val="002060"/>
                        </w:rPr>
                        <w:t>Créative</w:t>
                      </w:r>
                    </w:p>
                    <w:p w14:paraId="76CF7633" w14:textId="77777777" w:rsidR="00565677" w:rsidRPr="00565677" w:rsidRDefault="00565677" w:rsidP="005656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565677">
                        <w:rPr>
                          <w:b/>
                          <w:bCs/>
                          <w:color w:val="002060"/>
                        </w:rPr>
                        <w:t>Motivé</w:t>
                      </w:r>
                    </w:p>
                    <w:p w14:paraId="0FF6722C" w14:textId="77777777" w:rsidR="00565677" w:rsidRPr="00565677" w:rsidRDefault="00111BD9" w:rsidP="005656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565677">
                        <w:rPr>
                          <w:b/>
                          <w:bCs/>
                          <w:color w:val="002060"/>
                        </w:rPr>
                        <w:t>Travail en équipe</w:t>
                      </w:r>
                    </w:p>
                    <w:p w14:paraId="7C86CE55" w14:textId="77777777" w:rsidR="00565677" w:rsidRPr="00565677" w:rsidRDefault="00565677" w:rsidP="005656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565677">
                        <w:rPr>
                          <w:b/>
                          <w:bCs/>
                          <w:color w:val="002060"/>
                        </w:rPr>
                        <w:t>Organisé</w:t>
                      </w:r>
                    </w:p>
                    <w:p w14:paraId="5AA6969A" w14:textId="77777777" w:rsidR="00565677" w:rsidRPr="00565677" w:rsidRDefault="00565677" w:rsidP="00565677">
                      <w:pPr>
                        <w:rPr>
                          <w:b/>
                          <w:bCs/>
                          <w:color w:val="002060"/>
                        </w:rPr>
                      </w:pPr>
                      <w:r w:rsidRPr="00565677">
                        <w:rPr>
                          <w:b/>
                          <w:bCs/>
                          <w:color w:val="002060"/>
                        </w:rPr>
                        <w:t>Dynamique et a jour</w:t>
                      </w:r>
                    </w:p>
                    <w:p w14:paraId="43EC785F" w14:textId="77777777" w:rsidR="00111BD9" w:rsidRPr="00565677" w:rsidRDefault="00111BD9" w:rsidP="005656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6803" w:rsidRPr="00F470DB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82816" behindDoc="1" locked="0" layoutInCell="1" allowOverlap="1" wp14:anchorId="3C5B3E79" wp14:editId="13786A92">
                <wp:simplePos x="0" y="0"/>
                <wp:positionH relativeFrom="page">
                  <wp:posOffset>5825300</wp:posOffset>
                </wp:positionH>
                <wp:positionV relativeFrom="paragraph">
                  <wp:posOffset>6403109</wp:posOffset>
                </wp:positionV>
                <wp:extent cx="1747195" cy="1403985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1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1052" w14:textId="77777777" w:rsidR="00565677" w:rsidRPr="00111BD9" w:rsidRDefault="00565677" w:rsidP="0056567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565677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5B3E79" id="_x0000_s1037" type="#_x0000_t202" style="position:absolute;margin-left:458.7pt;margin-top:504.2pt;width:137.55pt;height:110.55pt;z-index:-2516336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" filled="f" stroked="f">
                <v:textbox style="mso-fit-shape-to-text:t">
                  <w:txbxContent>
                    <w:p w14:paraId="6C351052" w14:textId="77777777" w:rsidR="00565677" w:rsidRPr="00111BD9" w:rsidRDefault="00565677" w:rsidP="0056567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565677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5677" w:rsidRPr="009B2B36">
        <w:rPr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D9D28E0" wp14:editId="409F3733">
                <wp:simplePos x="0" y="0"/>
                <wp:positionH relativeFrom="page">
                  <wp:posOffset>5913499</wp:posOffset>
                </wp:positionH>
                <wp:positionV relativeFrom="paragraph">
                  <wp:posOffset>7294707</wp:posOffset>
                </wp:positionV>
                <wp:extent cx="1543685" cy="902525"/>
                <wp:effectExtent l="0" t="0" r="0" b="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42E382C9" w14:textId="77777777" w:rsidR="00565677" w:rsidRDefault="00565677" w:rsidP="00565677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Trip</w:t>
                            </w:r>
                            <w:r w:rsidR="00B36803">
                              <w:rPr>
                                <w:b/>
                                <w:bCs/>
                                <w:color w:val="002060"/>
                              </w:rPr>
                              <w:t>s</w:t>
                            </w:r>
                          </w:p>
                          <w:p w14:paraId="2D1D425F" w14:textId="77777777" w:rsidR="00B36803" w:rsidRDefault="00B36803" w:rsidP="00B3680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asketball</w:t>
                            </w:r>
                          </w:p>
                          <w:p w14:paraId="5687F8D2" w14:textId="77777777" w:rsidR="00B36803" w:rsidRPr="00565677" w:rsidRDefault="00B36803" w:rsidP="00B3680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L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28E0" id="_x0000_s1038" type="#_x0000_t202" style="position:absolute;margin-left:465.65pt;margin-top:574.4pt;width:121.55pt;height:71.0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" filled="f" stroked="f">
                <v:textbox>
                  <w:txbxContent>
                    <w:p w14:paraId="42E382C9" w14:textId="77777777" w:rsidR="00565677" w:rsidRDefault="00565677" w:rsidP="00565677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Trip</w:t>
                      </w:r>
                      <w:r w:rsidR="00B36803">
                        <w:rPr>
                          <w:b/>
                          <w:bCs/>
                          <w:color w:val="002060"/>
                        </w:rPr>
                        <w:t>s</w:t>
                      </w:r>
                    </w:p>
                    <w:p w14:paraId="2D1D425F" w14:textId="77777777" w:rsidR="00B36803" w:rsidRDefault="00B36803" w:rsidP="00B3680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Basketball</w:t>
                      </w:r>
                    </w:p>
                    <w:p w14:paraId="5687F8D2" w14:textId="77777777" w:rsidR="00B36803" w:rsidRPr="00565677" w:rsidRDefault="00B36803" w:rsidP="00B36803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b/>
                          <w:bCs/>
                          <w:color w:val="002060"/>
                        </w:rPr>
                        <w:t>Lec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01F2D" w:rsidRPr="00034284" w:rsidSect="00947BF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4A2F9" w14:textId="77777777" w:rsidR="00694A5B" w:rsidRDefault="00694A5B" w:rsidP="006B2240">
      <w:pPr>
        <w:spacing w:after="0" w:line="240" w:lineRule="auto"/>
      </w:pPr>
      <w:r>
        <w:separator/>
      </w:r>
    </w:p>
  </w:endnote>
  <w:endnote w:type="continuationSeparator" w:id="0">
    <w:p w14:paraId="77597EDC" w14:textId="77777777" w:rsidR="00694A5B" w:rsidRDefault="00694A5B" w:rsidP="006B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9897" w14:textId="77777777" w:rsidR="00694A5B" w:rsidRDefault="00694A5B" w:rsidP="006B2240">
      <w:pPr>
        <w:spacing w:after="0" w:line="240" w:lineRule="auto"/>
      </w:pPr>
      <w:r>
        <w:separator/>
      </w:r>
    </w:p>
  </w:footnote>
  <w:footnote w:type="continuationSeparator" w:id="0">
    <w:p w14:paraId="6FF3D66E" w14:textId="77777777" w:rsidR="00694A5B" w:rsidRDefault="00694A5B" w:rsidP="006B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7BEE"/>
    <w:multiLevelType w:val="hybridMultilevel"/>
    <w:tmpl w:val="58C6253E"/>
    <w:lvl w:ilvl="0" w:tplc="3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7143496"/>
    <w:multiLevelType w:val="hybridMultilevel"/>
    <w:tmpl w:val="1FC42092"/>
    <w:lvl w:ilvl="0" w:tplc="FBCA2622">
      <w:numFmt w:val="bullet"/>
      <w:lvlText w:val="o"/>
      <w:lvlJc w:val="left"/>
      <w:pPr>
        <w:ind w:left="473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fr-FR" w:eastAsia="en-US" w:bidi="ar-SA"/>
      </w:rPr>
    </w:lvl>
    <w:lvl w:ilvl="1" w:tplc="738E973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FFFFFF"/>
        <w:w w:val="97"/>
        <w:sz w:val="20"/>
        <w:szCs w:val="20"/>
        <w:lang w:val="fr-FR" w:eastAsia="en-US" w:bidi="ar-SA"/>
      </w:rPr>
    </w:lvl>
    <w:lvl w:ilvl="2" w:tplc="B94AF8AA">
      <w:numFmt w:val="bullet"/>
      <w:lvlText w:val="•"/>
      <w:lvlJc w:val="left"/>
      <w:pPr>
        <w:ind w:left="820" w:hanging="361"/>
      </w:pPr>
      <w:rPr>
        <w:lang w:val="fr-FR" w:eastAsia="en-US" w:bidi="ar-SA"/>
      </w:rPr>
    </w:lvl>
    <w:lvl w:ilvl="3" w:tplc="333E1912">
      <w:numFmt w:val="bullet"/>
      <w:lvlText w:val="•"/>
      <w:lvlJc w:val="left"/>
      <w:pPr>
        <w:ind w:left="840" w:hanging="361"/>
      </w:pPr>
      <w:rPr>
        <w:lang w:val="fr-FR" w:eastAsia="en-US" w:bidi="ar-SA"/>
      </w:rPr>
    </w:lvl>
    <w:lvl w:ilvl="4" w:tplc="0A4EA974">
      <w:numFmt w:val="bullet"/>
      <w:lvlText w:val="•"/>
      <w:lvlJc w:val="left"/>
      <w:pPr>
        <w:ind w:left="1915" w:hanging="361"/>
      </w:pPr>
      <w:rPr>
        <w:lang w:val="fr-FR" w:eastAsia="en-US" w:bidi="ar-SA"/>
      </w:rPr>
    </w:lvl>
    <w:lvl w:ilvl="5" w:tplc="42CC0E4E">
      <w:numFmt w:val="bullet"/>
      <w:lvlText w:val="•"/>
      <w:lvlJc w:val="left"/>
      <w:pPr>
        <w:ind w:left="2991" w:hanging="361"/>
      </w:pPr>
      <w:rPr>
        <w:lang w:val="fr-FR" w:eastAsia="en-US" w:bidi="ar-SA"/>
      </w:rPr>
    </w:lvl>
    <w:lvl w:ilvl="6" w:tplc="485E9790">
      <w:numFmt w:val="bullet"/>
      <w:lvlText w:val="•"/>
      <w:lvlJc w:val="left"/>
      <w:pPr>
        <w:ind w:left="4067" w:hanging="361"/>
      </w:pPr>
      <w:rPr>
        <w:lang w:val="fr-FR" w:eastAsia="en-US" w:bidi="ar-SA"/>
      </w:rPr>
    </w:lvl>
    <w:lvl w:ilvl="7" w:tplc="04EC2B8C">
      <w:numFmt w:val="bullet"/>
      <w:lvlText w:val="•"/>
      <w:lvlJc w:val="left"/>
      <w:pPr>
        <w:ind w:left="5143" w:hanging="361"/>
      </w:pPr>
      <w:rPr>
        <w:lang w:val="fr-FR" w:eastAsia="en-US" w:bidi="ar-SA"/>
      </w:rPr>
    </w:lvl>
    <w:lvl w:ilvl="8" w:tplc="013222F6">
      <w:numFmt w:val="bullet"/>
      <w:lvlText w:val="•"/>
      <w:lvlJc w:val="left"/>
      <w:pPr>
        <w:ind w:left="6219" w:hanging="361"/>
      </w:pPr>
      <w:rPr>
        <w:lang w:val="fr-FR" w:eastAsia="en-US" w:bidi="ar-SA"/>
      </w:rPr>
    </w:lvl>
  </w:abstractNum>
  <w:abstractNum w:abstractNumId="2" w15:restartNumberingAfterBreak="0">
    <w:nsid w:val="0E017398"/>
    <w:multiLevelType w:val="hybridMultilevel"/>
    <w:tmpl w:val="9C9CA200"/>
    <w:lvl w:ilvl="0" w:tplc="615ECC96">
      <w:numFmt w:val="bullet"/>
      <w:lvlText w:val="o"/>
      <w:lvlJc w:val="left"/>
      <w:pPr>
        <w:ind w:left="473" w:hanging="360"/>
      </w:pPr>
      <w:rPr>
        <w:rFonts w:ascii="Courier New" w:eastAsia="Courier New" w:hAnsi="Courier New" w:cs="Courier New" w:hint="default"/>
        <w:color w:val="FFFFFF"/>
        <w:w w:val="100"/>
        <w:sz w:val="22"/>
        <w:szCs w:val="22"/>
        <w:lang w:val="fr-FR" w:eastAsia="en-US" w:bidi="ar-SA"/>
      </w:rPr>
    </w:lvl>
    <w:lvl w:ilvl="1" w:tplc="2656F9C8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color w:val="FFFFFF"/>
        <w:w w:val="97"/>
        <w:sz w:val="20"/>
        <w:szCs w:val="20"/>
        <w:lang w:val="fr-FR" w:eastAsia="en-US" w:bidi="ar-SA"/>
      </w:rPr>
    </w:lvl>
    <w:lvl w:ilvl="2" w:tplc="08A0515E">
      <w:numFmt w:val="bullet"/>
      <w:lvlText w:val="•"/>
      <w:lvlJc w:val="left"/>
      <w:pPr>
        <w:ind w:left="820" w:hanging="361"/>
      </w:pPr>
      <w:rPr>
        <w:lang w:val="fr-FR" w:eastAsia="en-US" w:bidi="ar-SA"/>
      </w:rPr>
    </w:lvl>
    <w:lvl w:ilvl="3" w:tplc="D6286838">
      <w:numFmt w:val="bullet"/>
      <w:lvlText w:val="•"/>
      <w:lvlJc w:val="left"/>
      <w:pPr>
        <w:ind w:left="840" w:hanging="361"/>
      </w:pPr>
      <w:rPr>
        <w:lang w:val="fr-FR" w:eastAsia="en-US" w:bidi="ar-SA"/>
      </w:rPr>
    </w:lvl>
    <w:lvl w:ilvl="4" w:tplc="A8403BF2">
      <w:numFmt w:val="bullet"/>
      <w:lvlText w:val="•"/>
      <w:lvlJc w:val="left"/>
      <w:pPr>
        <w:ind w:left="1915" w:hanging="361"/>
      </w:pPr>
      <w:rPr>
        <w:lang w:val="fr-FR" w:eastAsia="en-US" w:bidi="ar-SA"/>
      </w:rPr>
    </w:lvl>
    <w:lvl w:ilvl="5" w:tplc="FF02A9F8">
      <w:numFmt w:val="bullet"/>
      <w:lvlText w:val="•"/>
      <w:lvlJc w:val="left"/>
      <w:pPr>
        <w:ind w:left="2991" w:hanging="361"/>
      </w:pPr>
      <w:rPr>
        <w:lang w:val="fr-FR" w:eastAsia="en-US" w:bidi="ar-SA"/>
      </w:rPr>
    </w:lvl>
    <w:lvl w:ilvl="6" w:tplc="35765DD4">
      <w:numFmt w:val="bullet"/>
      <w:lvlText w:val="•"/>
      <w:lvlJc w:val="left"/>
      <w:pPr>
        <w:ind w:left="4067" w:hanging="361"/>
      </w:pPr>
      <w:rPr>
        <w:lang w:val="fr-FR" w:eastAsia="en-US" w:bidi="ar-SA"/>
      </w:rPr>
    </w:lvl>
    <w:lvl w:ilvl="7" w:tplc="01C2F11C">
      <w:numFmt w:val="bullet"/>
      <w:lvlText w:val="•"/>
      <w:lvlJc w:val="left"/>
      <w:pPr>
        <w:ind w:left="5143" w:hanging="361"/>
      </w:pPr>
      <w:rPr>
        <w:lang w:val="fr-FR" w:eastAsia="en-US" w:bidi="ar-SA"/>
      </w:rPr>
    </w:lvl>
    <w:lvl w:ilvl="8" w:tplc="6CFEEB9E">
      <w:numFmt w:val="bullet"/>
      <w:lvlText w:val="•"/>
      <w:lvlJc w:val="left"/>
      <w:pPr>
        <w:ind w:left="6219" w:hanging="361"/>
      </w:pPr>
      <w:rPr>
        <w:lang w:val="fr-FR" w:eastAsia="en-US" w:bidi="ar-SA"/>
      </w:rPr>
    </w:lvl>
  </w:abstractNum>
  <w:abstractNum w:abstractNumId="3" w15:restartNumberingAfterBreak="0">
    <w:nsid w:val="1C4D68B6"/>
    <w:multiLevelType w:val="hybridMultilevel"/>
    <w:tmpl w:val="EB36F62A"/>
    <w:lvl w:ilvl="0" w:tplc="7562AC3A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  <w:sz w:val="20"/>
        <w:szCs w:val="20"/>
      </w:rPr>
    </w:lvl>
    <w:lvl w:ilvl="1" w:tplc="38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" w15:restartNumberingAfterBreak="0">
    <w:nsid w:val="27383A58"/>
    <w:multiLevelType w:val="hybridMultilevel"/>
    <w:tmpl w:val="EC306FEE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65E34"/>
    <w:multiLevelType w:val="hybridMultilevel"/>
    <w:tmpl w:val="879259D4"/>
    <w:lvl w:ilvl="0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427F7"/>
    <w:multiLevelType w:val="hybridMultilevel"/>
    <w:tmpl w:val="315E35CA"/>
    <w:lvl w:ilvl="0" w:tplc="3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802566E"/>
    <w:multiLevelType w:val="hybridMultilevel"/>
    <w:tmpl w:val="228CDBBC"/>
    <w:lvl w:ilvl="0" w:tplc="3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26516"/>
    <w:multiLevelType w:val="hybridMultilevel"/>
    <w:tmpl w:val="2C1ED01E"/>
    <w:lvl w:ilvl="0" w:tplc="C1C64E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3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C1686"/>
    <w:multiLevelType w:val="hybridMultilevel"/>
    <w:tmpl w:val="2C426EFC"/>
    <w:lvl w:ilvl="0" w:tplc="3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9741420">
    <w:abstractNumId w:val="4"/>
  </w:num>
  <w:num w:numId="2" w16cid:durableId="6954761">
    <w:abstractNumId w:val="9"/>
  </w:num>
  <w:num w:numId="3" w16cid:durableId="762578655">
    <w:abstractNumId w:val="3"/>
  </w:num>
  <w:num w:numId="4" w16cid:durableId="1919512890">
    <w:abstractNumId w:val="7"/>
  </w:num>
  <w:num w:numId="5" w16cid:durableId="1021473587">
    <w:abstractNumId w:val="8"/>
  </w:num>
  <w:num w:numId="6" w16cid:durableId="1999113672">
    <w:abstractNumId w:val="6"/>
  </w:num>
  <w:num w:numId="7" w16cid:durableId="400643367">
    <w:abstractNumId w:val="0"/>
  </w:num>
  <w:num w:numId="8" w16cid:durableId="1961647541">
    <w:abstractNumId w:val="5"/>
  </w:num>
  <w:num w:numId="9" w16cid:durableId="561647506">
    <w:abstractNumId w:val="2"/>
  </w:num>
  <w:num w:numId="10" w16cid:durableId="1304896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F9"/>
    <w:rsid w:val="00007DE4"/>
    <w:rsid w:val="00034284"/>
    <w:rsid w:val="00054BF9"/>
    <w:rsid w:val="000829BC"/>
    <w:rsid w:val="000953E1"/>
    <w:rsid w:val="000D0742"/>
    <w:rsid w:val="000D3F6B"/>
    <w:rsid w:val="00101F2D"/>
    <w:rsid w:val="00103346"/>
    <w:rsid w:val="00111BD9"/>
    <w:rsid w:val="00152D50"/>
    <w:rsid w:val="00161B57"/>
    <w:rsid w:val="0017019A"/>
    <w:rsid w:val="00190BE8"/>
    <w:rsid w:val="001E4AC6"/>
    <w:rsid w:val="00211E1F"/>
    <w:rsid w:val="00216B5D"/>
    <w:rsid w:val="00217411"/>
    <w:rsid w:val="002648AA"/>
    <w:rsid w:val="00295CBD"/>
    <w:rsid w:val="002A3E28"/>
    <w:rsid w:val="002E18A9"/>
    <w:rsid w:val="002F29BD"/>
    <w:rsid w:val="00350D7C"/>
    <w:rsid w:val="003B094E"/>
    <w:rsid w:val="003E1B3B"/>
    <w:rsid w:val="00437235"/>
    <w:rsid w:val="00504F5D"/>
    <w:rsid w:val="00521273"/>
    <w:rsid w:val="00535FB8"/>
    <w:rsid w:val="00562D08"/>
    <w:rsid w:val="00565677"/>
    <w:rsid w:val="0057347E"/>
    <w:rsid w:val="005A5879"/>
    <w:rsid w:val="005F2C62"/>
    <w:rsid w:val="00623FAE"/>
    <w:rsid w:val="00635C03"/>
    <w:rsid w:val="00646E2E"/>
    <w:rsid w:val="00690CA3"/>
    <w:rsid w:val="00694A5B"/>
    <w:rsid w:val="006B2240"/>
    <w:rsid w:val="006D58ED"/>
    <w:rsid w:val="007206E0"/>
    <w:rsid w:val="0073357D"/>
    <w:rsid w:val="00733F1C"/>
    <w:rsid w:val="007634E3"/>
    <w:rsid w:val="007D15FA"/>
    <w:rsid w:val="008017CF"/>
    <w:rsid w:val="008F6132"/>
    <w:rsid w:val="00947BF7"/>
    <w:rsid w:val="00956BB6"/>
    <w:rsid w:val="009B2B36"/>
    <w:rsid w:val="009E11A4"/>
    <w:rsid w:val="00A07634"/>
    <w:rsid w:val="00A856A9"/>
    <w:rsid w:val="00A92D23"/>
    <w:rsid w:val="00B36803"/>
    <w:rsid w:val="00BA5989"/>
    <w:rsid w:val="00BD2B63"/>
    <w:rsid w:val="00BF7088"/>
    <w:rsid w:val="00C322E5"/>
    <w:rsid w:val="00C654A6"/>
    <w:rsid w:val="00CB4FD1"/>
    <w:rsid w:val="00CE2596"/>
    <w:rsid w:val="00CF3720"/>
    <w:rsid w:val="00D10D22"/>
    <w:rsid w:val="00D473A4"/>
    <w:rsid w:val="00DA7BA1"/>
    <w:rsid w:val="00E41028"/>
    <w:rsid w:val="00E5234A"/>
    <w:rsid w:val="00E71CAF"/>
    <w:rsid w:val="00EF36AE"/>
    <w:rsid w:val="00F00586"/>
    <w:rsid w:val="00F06BF4"/>
    <w:rsid w:val="00F470DB"/>
    <w:rsid w:val="00F7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C051D"/>
  <w15:chartTrackingRefBased/>
  <w15:docId w15:val="{2C4A0CCB-3C9F-4AED-8791-CBB5E4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3F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3F6B"/>
    <w:rPr>
      <w:i/>
      <w:iCs/>
      <w:color w:val="4472C4" w:themeColor="accent1"/>
    </w:rPr>
  </w:style>
  <w:style w:type="character" w:styleId="Textedelespacerserv">
    <w:name w:val="Placeholder Text"/>
    <w:basedOn w:val="Policepardfaut"/>
    <w:uiPriority w:val="99"/>
    <w:semiHidden/>
    <w:rsid w:val="00101F2D"/>
    <w:rPr>
      <w:color w:val="808080"/>
    </w:rPr>
  </w:style>
  <w:style w:type="paragraph" w:styleId="Paragraphedeliste">
    <w:name w:val="List Paragraph"/>
    <w:basedOn w:val="Normal"/>
    <w:uiPriority w:val="1"/>
    <w:qFormat/>
    <w:rsid w:val="00947B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2B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2B36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7019A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0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19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B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240"/>
  </w:style>
  <w:style w:type="paragraph" w:styleId="Pieddepage">
    <w:name w:val="footer"/>
    <w:basedOn w:val="Normal"/>
    <w:link w:val="PieddepageCar"/>
    <w:uiPriority w:val="99"/>
    <w:unhideWhenUsed/>
    <w:rsid w:val="006B2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5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jmmphhpy.univh2c.ma/course/view.php?id=1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jmmphhpy.univh2c.ma/course/view.php?id=1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jmmphhpy.univh2c.ma/course/view.php?id=1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jmmphhpy.univh2c.ma/course/view.php?id=1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6C0F-D771-4D76-8320-6094925F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MOUHI</dc:creator>
  <cp:keywords/>
  <dc:description/>
  <cp:lastModifiedBy>Kazmouhi, Hassan</cp:lastModifiedBy>
  <cp:revision>7</cp:revision>
  <cp:lastPrinted>2020-09-23T00:02:00Z</cp:lastPrinted>
  <dcterms:created xsi:type="dcterms:W3CDTF">2020-09-23T13:20:00Z</dcterms:created>
  <dcterms:modified xsi:type="dcterms:W3CDTF">2023-12-02T06:10:00Z</dcterms:modified>
</cp:coreProperties>
</file>